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6E89F30C" w:rsidR="00E3563F" w:rsidRPr="009A2349" w:rsidRDefault="00E3563F" w:rsidP="002318BA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2318BA">
              <w:rPr>
                <w:rFonts w:cs="B Nazanin" w:hint="cs"/>
                <w:rtl/>
                <w:lang w:bidi="ar-SA"/>
              </w:rPr>
              <w:t>اصول و فنون مهارت های بالینی</w:t>
            </w:r>
          </w:p>
        </w:tc>
        <w:tc>
          <w:tcPr>
            <w:tcW w:w="4728" w:type="dxa"/>
          </w:tcPr>
          <w:p w14:paraId="088D7EFF" w14:textId="26963C82" w:rsidR="00E3563F" w:rsidRPr="009A2349" w:rsidRDefault="00E3563F" w:rsidP="0025503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255031">
              <w:rPr>
                <w:rFonts w:cs="B Nazanin" w:hint="cs"/>
                <w:rtl/>
                <w:lang w:bidi="ar-SA"/>
              </w:rPr>
              <w:t>1 واحد</w:t>
            </w:r>
          </w:p>
        </w:tc>
        <w:tc>
          <w:tcPr>
            <w:tcW w:w="4728" w:type="dxa"/>
          </w:tcPr>
          <w:p w14:paraId="374DC17F" w14:textId="6C9C09FC" w:rsidR="00E3563F" w:rsidRPr="009A2349" w:rsidRDefault="00E3563F" w:rsidP="00152F2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255031">
              <w:rPr>
                <w:rFonts w:cs="B Nazanin" w:hint="cs"/>
                <w:rtl/>
                <w:lang w:bidi="ar-SA"/>
              </w:rPr>
              <w:t>(5/0 نظری،5/0 عملی)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6A414EE7" w:rsidR="00E3563F" w:rsidRPr="009A2349" w:rsidRDefault="00871F91" w:rsidP="00152F2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</w:t>
            </w:r>
            <w:r w:rsidR="00255031"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1D580336" w14:textId="1BF67518" w:rsidR="00E3563F" w:rsidRPr="009A2349" w:rsidRDefault="00871F91" w:rsidP="002318B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55031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7FEEFB" w14:textId="0A7BE3A4" w:rsidR="00E3563F" w:rsidRPr="009A2349" w:rsidRDefault="00871F91" w:rsidP="00152F2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557D41">
              <w:rPr>
                <w:rFonts w:cs="B Nazanin" w:hint="cs"/>
                <w:rtl/>
                <w:lang w:bidi="ar-SA"/>
              </w:rPr>
              <w:t>دوشنبه(16-14)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72A6F8FA" w:rsidR="00E3563F" w:rsidRPr="009A2349" w:rsidRDefault="00871F91" w:rsidP="00152F2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CE4561" w14:textId="527E7A5E" w:rsidR="00E3563F" w:rsidRPr="009A2349" w:rsidRDefault="00871F91" w:rsidP="005840D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255031">
              <w:rPr>
                <w:rFonts w:cs="B Nazanin" w:hint="cs"/>
                <w:rtl/>
                <w:lang w:bidi="ar-SA"/>
              </w:rPr>
              <w:t xml:space="preserve">4 جلسه نظری- </w:t>
            </w:r>
            <w:r w:rsidR="005840D3">
              <w:rPr>
                <w:rFonts w:cs="B Nazanin" w:hint="cs"/>
                <w:rtl/>
                <w:lang w:bidi="ar-SA"/>
              </w:rPr>
              <w:t xml:space="preserve">8 </w:t>
            </w:r>
            <w:r w:rsidR="00255031">
              <w:rPr>
                <w:rFonts w:cs="B Nazanin" w:hint="cs"/>
                <w:rtl/>
                <w:lang w:bidi="ar-SA"/>
              </w:rPr>
              <w:t>جلسه عملی</w:t>
            </w:r>
          </w:p>
        </w:tc>
        <w:tc>
          <w:tcPr>
            <w:tcW w:w="4728" w:type="dxa"/>
          </w:tcPr>
          <w:p w14:paraId="08486E03" w14:textId="6C4DE37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A57335">
        <w:trPr>
          <w:trHeight w:val="455"/>
        </w:trPr>
        <w:tc>
          <w:tcPr>
            <w:tcW w:w="5688" w:type="dxa"/>
          </w:tcPr>
          <w:p w14:paraId="4EEDCFF8" w14:textId="215AC1BD" w:rsidR="00E3563F" w:rsidRPr="009A2349" w:rsidRDefault="00E3563F" w:rsidP="002318B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2318BA">
              <w:rPr>
                <w:rFonts w:cs="B Nazanin" w:hint="cs"/>
                <w:rtl/>
                <w:lang w:bidi="ar-SA"/>
              </w:rPr>
              <w:t>اتاق عمل</w:t>
            </w:r>
          </w:p>
        </w:tc>
        <w:tc>
          <w:tcPr>
            <w:tcW w:w="4728" w:type="dxa"/>
          </w:tcPr>
          <w:p w14:paraId="14503B95" w14:textId="79D52F0B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74D23">
              <w:rPr>
                <w:rFonts w:cs="B Nazanin" w:hint="cs"/>
                <w:rtl/>
                <w:lang w:bidi="ar-SA"/>
              </w:rPr>
              <w:t>کارشناسی پیوسته</w:t>
            </w:r>
          </w:p>
        </w:tc>
        <w:tc>
          <w:tcPr>
            <w:tcW w:w="4728" w:type="dxa"/>
          </w:tcPr>
          <w:p w14:paraId="650A787A" w14:textId="260677E8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</w:t>
            </w:r>
            <w:r w:rsidR="00374D23">
              <w:rPr>
                <w:rFonts w:cs="B Nazanin" w:hint="cs"/>
                <w:rtl/>
                <w:lang w:bidi="ar-SA"/>
              </w:rPr>
              <w:t>نیمسال اول 403-402</w:t>
            </w:r>
          </w:p>
        </w:tc>
      </w:tr>
      <w:tr w:rsidR="00E3563F" w:rsidRPr="009A2349" w14:paraId="217C1F2A" w14:textId="77777777" w:rsidTr="00A57335">
        <w:trPr>
          <w:trHeight w:val="455"/>
        </w:trPr>
        <w:tc>
          <w:tcPr>
            <w:tcW w:w="5688" w:type="dxa"/>
          </w:tcPr>
          <w:p w14:paraId="2E2172D7" w14:textId="0711E410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528FDDA0" w:rsidR="00E3563F" w:rsidRPr="009A2349" w:rsidRDefault="00E6790E" w:rsidP="00557D4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557D41">
              <w:rPr>
                <w:rFonts w:cs="B Nazanin" w:hint="cs"/>
                <w:rtl/>
                <w:lang w:bidi="ar-SA"/>
              </w:rPr>
              <w:t>اتاق عمل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4728" w:type="dxa"/>
          </w:tcPr>
          <w:p w14:paraId="222C8878" w14:textId="19DC0DDB" w:rsidR="00E3563F" w:rsidRPr="009A2349" w:rsidRDefault="00805AE5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مامای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A57335">
        <w:trPr>
          <w:trHeight w:val="455"/>
        </w:trPr>
        <w:tc>
          <w:tcPr>
            <w:tcW w:w="5688" w:type="dxa"/>
          </w:tcPr>
          <w:p w14:paraId="4B063E3F" w14:textId="67300BB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فرزانه عرب</w:t>
            </w:r>
          </w:p>
        </w:tc>
        <w:tc>
          <w:tcPr>
            <w:tcW w:w="4728" w:type="dxa"/>
          </w:tcPr>
          <w:p w14:paraId="498EC290" w14:textId="0233BED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داخلی جراحی</w:t>
            </w:r>
          </w:p>
        </w:tc>
        <w:tc>
          <w:tcPr>
            <w:tcW w:w="4728" w:type="dxa"/>
          </w:tcPr>
          <w:p w14:paraId="04CAF9B0" w14:textId="1BAEAB9F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کارشناسی ارشد</w:t>
            </w:r>
          </w:p>
        </w:tc>
      </w:tr>
      <w:tr w:rsidR="00E3563F" w:rsidRPr="009A2349" w14:paraId="1CF3171C" w14:textId="77777777" w:rsidTr="00A57335">
        <w:trPr>
          <w:trHeight w:val="455"/>
        </w:trPr>
        <w:tc>
          <w:tcPr>
            <w:tcW w:w="5688" w:type="dxa"/>
          </w:tcPr>
          <w:p w14:paraId="2AFF68E9" w14:textId="5366E9E4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مربی</w:t>
            </w:r>
          </w:p>
        </w:tc>
        <w:tc>
          <w:tcPr>
            <w:tcW w:w="4728" w:type="dxa"/>
          </w:tcPr>
          <w:p w14:paraId="23688BE3" w14:textId="62CB8722" w:rsidR="00E3563F" w:rsidRPr="009A2349" w:rsidRDefault="00374D23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 w:rsidR="006A3A9A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ستاری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25DA599E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A3A9A">
              <w:rPr>
                <w:rFonts w:cs="B Nazanin"/>
                <w:lang w:bidi="ar-SA"/>
              </w:rPr>
              <w:t>f.arab1393@gmail.com</w:t>
            </w:r>
          </w:p>
        </w:tc>
      </w:tr>
      <w:tr w:rsidR="00E3563F" w:rsidRPr="009A2349" w14:paraId="0A3FCF53" w14:textId="77777777" w:rsidTr="00A57335">
        <w:trPr>
          <w:trHeight w:val="455"/>
        </w:trPr>
        <w:tc>
          <w:tcPr>
            <w:tcW w:w="5688" w:type="dxa"/>
          </w:tcPr>
          <w:p w14:paraId="34CA587A" w14:textId="4B4B9FB1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6A3A9A">
              <w:rPr>
                <w:rFonts w:cs="B Nazanin"/>
                <w:lang w:bidi="ar-SA"/>
              </w:rPr>
              <w:t xml:space="preserve"> 09368663110 </w:t>
            </w:r>
          </w:p>
        </w:tc>
        <w:tc>
          <w:tcPr>
            <w:tcW w:w="4728" w:type="dxa"/>
          </w:tcPr>
          <w:p w14:paraId="51B108DA" w14:textId="463ECE3C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53232">
              <w:rPr>
                <w:rFonts w:cs="B Nazanin" w:hint="cs"/>
                <w:rtl/>
                <w:lang w:bidi="ar-SA"/>
              </w:rPr>
              <w:t xml:space="preserve"> شنبه تا چهارشنبه</w:t>
            </w:r>
          </w:p>
        </w:tc>
        <w:tc>
          <w:tcPr>
            <w:tcW w:w="4728" w:type="dxa"/>
          </w:tcPr>
          <w:p w14:paraId="0FAD6672" w14:textId="5C519DA8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6A3A9A">
              <w:rPr>
                <w:rFonts w:cs="B Nazanin" w:hint="cs"/>
                <w:rtl/>
              </w:rPr>
              <w:t>داشکده پرستاری مامایی علوم پزشکی ساوه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B02C769" w:rsidR="00D2758D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74A8D3A5" w14:textId="77777777" w:rsidR="00011D28" w:rsidRPr="009A2349" w:rsidRDefault="00011D28" w:rsidP="00011D28">
      <w:pPr>
        <w:bidi/>
        <w:rPr>
          <w:rFonts w:cs="B Titr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011D28" w:rsidRPr="009A2349" w14:paraId="1CD72267" w14:textId="77777777" w:rsidTr="00A21EE6">
        <w:trPr>
          <w:trHeight w:val="595"/>
        </w:trPr>
        <w:tc>
          <w:tcPr>
            <w:tcW w:w="3735" w:type="dxa"/>
          </w:tcPr>
          <w:p w14:paraId="085A2FE6" w14:textId="77777777" w:rsidR="00011D28" w:rsidRPr="009A2349" w:rsidRDefault="00011D28" w:rsidP="00A21EE6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06EC4A19" w14:textId="77777777" w:rsidR="00011D28" w:rsidRDefault="00011D28" w:rsidP="00011D28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 w:rsidRPr="001D6A4B">
              <w:rPr>
                <w:rFonts w:cs="B Nazanin" w:hint="cs"/>
                <w:rtl/>
              </w:rPr>
              <w:t xml:space="preserve"> </w:t>
            </w:r>
            <w:r w:rsidRPr="00E42D8E">
              <w:rPr>
                <w:rFonts w:cs="B Nazanin"/>
                <w:rtl/>
              </w:rPr>
              <w:t>حضور به موقع و فعال در تمام جلسات درس</w:t>
            </w:r>
          </w:p>
          <w:p w14:paraId="31E355C2" w14:textId="77777777" w:rsidR="00011D28" w:rsidRDefault="00011D28" w:rsidP="00011D28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/>
                <w:rtl/>
              </w:rPr>
              <w:t>شرکت در پرسش و پاسخ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/>
                <w:rtl/>
              </w:rPr>
              <w:t>پاسخ به سوا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 xml:space="preserve">ت درسی مطرح </w:t>
            </w:r>
            <w:r>
              <w:rPr>
                <w:rFonts w:cs="B Nazanin"/>
                <w:rtl/>
              </w:rPr>
              <w:t>شده در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 جهت جستجوی علمی ـ پژوهشی</w:t>
            </w:r>
          </w:p>
          <w:p w14:paraId="795DC18C" w14:textId="77777777" w:rsidR="00011D28" w:rsidRPr="00E42D8E" w:rsidRDefault="00011D28" w:rsidP="00011D28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E42D8E">
              <w:rPr>
                <w:rFonts w:cs="B Nazanin"/>
                <w:rtl/>
              </w:rPr>
              <w:t>استفاده از منابع و یافته های علمی</w:t>
            </w:r>
            <w:r>
              <w:rPr>
                <w:rFonts w:cs="B Nazanin" w:hint="cs"/>
                <w:rtl/>
              </w:rPr>
              <w:t xml:space="preserve"> </w:t>
            </w:r>
            <w:r w:rsidRPr="00E42D8E">
              <w:rPr>
                <w:rFonts w:cs="B Nazanin"/>
                <w:rtl/>
              </w:rPr>
              <w:t>پژوهشی ج</w:t>
            </w:r>
            <w:r>
              <w:rPr>
                <w:rFonts w:cs="B Nazanin"/>
                <w:rtl/>
              </w:rPr>
              <w:t>دید در تهیه پاسخ به پرسش های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ی</w:t>
            </w:r>
            <w:r w:rsidRPr="00E42D8E">
              <w:rPr>
                <w:rFonts w:cs="B Nazanin"/>
              </w:rPr>
              <w:t xml:space="preserve"> </w:t>
            </w:r>
          </w:p>
        </w:tc>
      </w:tr>
      <w:tr w:rsidR="00011D28" w:rsidRPr="009A2349" w14:paraId="3BC6D9C9" w14:textId="77777777" w:rsidTr="00A21EE6">
        <w:trPr>
          <w:trHeight w:val="595"/>
        </w:trPr>
        <w:tc>
          <w:tcPr>
            <w:tcW w:w="3735" w:type="dxa"/>
          </w:tcPr>
          <w:p w14:paraId="044F9DB7" w14:textId="77777777" w:rsidR="00011D28" w:rsidRPr="009A2349" w:rsidRDefault="00011D28" w:rsidP="00A21EE6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7D623637" w14:textId="63B85DDF" w:rsidR="00011D28" w:rsidRPr="00E44F36" w:rsidRDefault="006C7350" w:rsidP="00011D28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یک</w:t>
            </w:r>
            <w:r w:rsidR="00011D28">
              <w:rPr>
                <w:rFonts w:cs="B Nazanin" w:hint="cs"/>
                <w:rtl/>
                <w:lang w:bidi="ar-SA"/>
              </w:rPr>
              <w:t xml:space="preserve"> جلسه حق غیبت مجاز</w:t>
            </w:r>
            <w:r>
              <w:rPr>
                <w:rFonts w:cs="B Nazanin" w:hint="cs"/>
                <w:rtl/>
                <w:lang w:bidi="ar-SA"/>
              </w:rPr>
              <w:t xml:space="preserve"> در بخش نظری</w:t>
            </w:r>
          </w:p>
        </w:tc>
      </w:tr>
    </w:tbl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A57335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A57335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16DD7159" w:rsidR="0061610D" w:rsidRPr="009A2349" w:rsidRDefault="00A11984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713D1CD8" w:rsidR="0061610D" w:rsidRPr="009A2349" w:rsidRDefault="001E2EB7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735A4AAE" w14:textId="77777777" w:rsidTr="00A57335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49453DE6" w:rsidR="0061610D" w:rsidRPr="009A2349" w:rsidRDefault="00A11984" w:rsidP="00A1198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4728" w:type="dxa"/>
          </w:tcPr>
          <w:p w14:paraId="09E00CDE" w14:textId="42AB3061" w:rsidR="0061610D" w:rsidRPr="009A2349" w:rsidRDefault="005D0B1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AF034E" w:rsidRPr="009A2349" w14:paraId="292E686B" w14:textId="77777777" w:rsidTr="00A57335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421E934F" w:rsidR="00AF034E" w:rsidRPr="009A2349" w:rsidRDefault="00A11984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2FE43919" w:rsidR="00AF034E" w:rsidRPr="009A2349" w:rsidRDefault="005D0B1E" w:rsidP="005D0B1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شفاه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ص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AF034E" w:rsidRPr="009A2349" w14:paraId="4ED410D7" w14:textId="77777777" w:rsidTr="00A57335">
        <w:trPr>
          <w:trHeight w:val="455"/>
        </w:trPr>
        <w:tc>
          <w:tcPr>
            <w:tcW w:w="5688" w:type="dxa"/>
          </w:tcPr>
          <w:p w14:paraId="7468ABE8" w14:textId="74AEE24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  <w:r w:rsidR="00A11984">
              <w:rPr>
                <w:rFonts w:cs="B Nazanin" w:hint="cs"/>
                <w:rtl/>
                <w:lang w:bidi="ar-SA"/>
              </w:rPr>
              <w:t>( عملی)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E120BF1" w:rsidR="00AF034E" w:rsidRPr="009A2349" w:rsidRDefault="00A11984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71C80958" w14:textId="77777777" w:rsidR="00461498" w:rsidRDefault="00C25218" w:rsidP="00A57335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011D28">
              <w:rPr>
                <w:rFonts w:cs="B Nazanin" w:hint="cs"/>
                <w:b/>
                <w:bCs/>
                <w:rtl/>
                <w:lang w:bidi="ar-SA"/>
              </w:rPr>
              <w:t>به صورت عملی و بر روی مولاژ</w:t>
            </w:r>
          </w:p>
          <w:p w14:paraId="52638437" w14:textId="3FE356B5" w:rsidR="00AF034E" w:rsidRPr="00011D28" w:rsidRDefault="00AF034E" w:rsidP="00461498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1B8BD0DE" w14:textId="77777777" w:rsidTr="00A57335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47F45A38" w:rsidR="0061610D" w:rsidRPr="009A2349" w:rsidRDefault="00A11984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4B488A9E" w14:textId="6B5B3A4C" w:rsidR="001D6A4B" w:rsidRDefault="001D6A4B" w:rsidP="001D6A4B">
      <w:pPr>
        <w:bidi/>
        <w:rPr>
          <w:rFonts w:cs="B Mitra"/>
          <w:sz w:val="20"/>
          <w:szCs w:val="20"/>
          <w:rtl/>
          <w:lang w:bidi="ar-SA"/>
        </w:rPr>
      </w:pPr>
    </w:p>
    <w:p w14:paraId="516360D6" w14:textId="77777777" w:rsidR="001D6A4B" w:rsidRDefault="001D6A4B" w:rsidP="008E5F39">
      <w:pPr>
        <w:bidi/>
        <w:rPr>
          <w:rFonts w:ascii="Arial" w:hAnsi="Arial" w:cs="B Titr"/>
          <w:bCs/>
          <w:noProof/>
          <w:rtl/>
        </w:rPr>
      </w:pPr>
    </w:p>
    <w:p w14:paraId="086E8746" w14:textId="3051E8F9" w:rsidR="008E5F39" w:rsidRPr="009A2349" w:rsidRDefault="008E5F39" w:rsidP="001D6A4B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2401"/>
        <w:gridCol w:w="4272"/>
        <w:gridCol w:w="2447"/>
        <w:gridCol w:w="2587"/>
        <w:gridCol w:w="2456"/>
      </w:tblGrid>
      <w:tr w:rsidR="00163D2F" w:rsidRPr="00405302" w14:paraId="0D5AA23B" w14:textId="77777777" w:rsidTr="00A4608A">
        <w:trPr>
          <w:trHeight w:val="969"/>
        </w:trPr>
        <w:tc>
          <w:tcPr>
            <w:tcW w:w="653" w:type="dxa"/>
            <w:vAlign w:val="center"/>
          </w:tcPr>
          <w:p w14:paraId="5323DC7D" w14:textId="77777777" w:rsidR="00163D2F" w:rsidRPr="00405302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/>
                <w:rtl/>
                <w:lang w:bidi="ar-SA"/>
              </w:rPr>
              <w:t>هدف کل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163" w:type="dxa"/>
            <w:gridSpan w:val="5"/>
            <w:vAlign w:val="center"/>
          </w:tcPr>
          <w:p w14:paraId="21CE95EE" w14:textId="066EF227" w:rsidR="00163D2F" w:rsidRPr="00405302" w:rsidRDefault="002318BA" w:rsidP="002318B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/>
                <w:rtl/>
              </w:rPr>
              <w:t>آشنا</w:t>
            </w:r>
            <w:r w:rsidRPr="00405302">
              <w:rPr>
                <w:rFonts w:cs="B Nazanin" w:hint="cs"/>
                <w:rtl/>
              </w:rPr>
              <w:t>یی</w:t>
            </w:r>
            <w:r w:rsidRPr="00405302">
              <w:rPr>
                <w:rFonts w:cs="B Nazanin"/>
                <w:rtl/>
              </w:rPr>
              <w:t xml:space="preserve"> با اصول و فنون مهارت ها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/>
                <w:rtl/>
              </w:rPr>
              <w:t xml:space="preserve"> بال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 w:hint="eastAsia"/>
                <w:rtl/>
              </w:rPr>
              <w:t>ن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/>
                <w:rtl/>
              </w:rPr>
              <w:t xml:space="preserve"> جهت آماده ساز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/>
                <w:rtl/>
              </w:rPr>
              <w:t xml:space="preserve"> ب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 w:hint="eastAsia"/>
                <w:rtl/>
              </w:rPr>
              <w:t>مار</w:t>
            </w:r>
            <w:r w:rsidRPr="00405302">
              <w:rPr>
                <w:rFonts w:cs="B Nazanin"/>
                <w:rtl/>
              </w:rPr>
              <w:t xml:space="preserve"> برا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/>
                <w:rtl/>
              </w:rPr>
              <w:t xml:space="preserve"> جراح</w:t>
            </w:r>
            <w:r w:rsidRPr="00405302">
              <w:rPr>
                <w:rFonts w:cs="B Nazanin" w:hint="cs"/>
                <w:rtl/>
              </w:rPr>
              <w:t>ی</w:t>
            </w:r>
          </w:p>
        </w:tc>
      </w:tr>
      <w:tr w:rsidR="00163D2F" w:rsidRPr="00405302" w14:paraId="6162ADBE" w14:textId="77777777" w:rsidTr="00EE04C3">
        <w:trPr>
          <w:trHeight w:val="969"/>
        </w:trPr>
        <w:tc>
          <w:tcPr>
            <w:tcW w:w="653" w:type="dxa"/>
            <w:vAlign w:val="center"/>
          </w:tcPr>
          <w:p w14:paraId="690E71F2" w14:textId="77777777" w:rsidR="00163D2F" w:rsidRPr="00405302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2401" w:type="dxa"/>
            <w:vAlign w:val="center"/>
          </w:tcPr>
          <w:p w14:paraId="6A3639D0" w14:textId="77777777" w:rsidR="00163D2F" w:rsidRPr="00405302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/>
                <w:rtl/>
                <w:lang w:bidi="ar-SA"/>
              </w:rPr>
              <w:t>هدف کل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4272" w:type="dxa"/>
            <w:vAlign w:val="center"/>
          </w:tcPr>
          <w:p w14:paraId="3D54C5CB" w14:textId="77777777" w:rsidR="00163D2F" w:rsidRPr="00405302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  <w:vAlign w:val="center"/>
          </w:tcPr>
          <w:p w14:paraId="7834BF6E" w14:textId="77777777" w:rsidR="00163D2F" w:rsidRPr="00405302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/>
                <w:rtl/>
                <w:lang w:bidi="ar-SA"/>
              </w:rPr>
              <w:t>حيطه</w:t>
            </w:r>
            <w:r w:rsidRPr="00405302">
              <w:rPr>
                <w:rFonts w:cs="B Nazanin" w:hint="cs"/>
                <w:rtl/>
                <w:lang w:bidi="ar-SA"/>
              </w:rPr>
              <w:t>:</w:t>
            </w:r>
            <w:r w:rsidRPr="00405302">
              <w:rPr>
                <w:rFonts w:cs="B Nazanin"/>
                <w:rtl/>
                <w:lang w:bidi="ar-SA"/>
              </w:rPr>
              <w:t xml:space="preserve"> </w:t>
            </w:r>
            <w:r w:rsidRPr="00405302">
              <w:rPr>
                <w:rFonts w:cs="B Nazanin" w:hint="cs"/>
                <w:rtl/>
                <w:lang w:bidi="ar-SA"/>
              </w:rPr>
              <w:t>(</w:t>
            </w:r>
            <w:r w:rsidRPr="00405302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405302">
              <w:rPr>
                <w:rFonts w:cs="B Nazanin" w:hint="cs"/>
                <w:rtl/>
                <w:lang w:bidi="ar-SA"/>
              </w:rPr>
              <w:t>نگرشی-</w:t>
            </w:r>
            <w:r w:rsidR="00E16B47" w:rsidRPr="00405302">
              <w:rPr>
                <w:rFonts w:cs="B Nazanin" w:hint="cs"/>
                <w:rtl/>
                <w:lang w:bidi="ar-SA"/>
              </w:rPr>
              <w:t xml:space="preserve"> </w:t>
            </w:r>
            <w:r w:rsidRPr="00405302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  <w:vAlign w:val="center"/>
          </w:tcPr>
          <w:p w14:paraId="1AA0D221" w14:textId="674BF0F9" w:rsidR="00163D2F" w:rsidRPr="00405302" w:rsidRDefault="00163D2F" w:rsidP="009C5D59">
            <w:pPr>
              <w:bidi/>
              <w:jc w:val="center"/>
              <w:rPr>
                <w:rFonts w:cs="B Nazanin"/>
                <w:rtl/>
              </w:rPr>
            </w:pPr>
            <w:r w:rsidRPr="00405302">
              <w:rPr>
                <w:rFonts w:cs="B Nazanin"/>
                <w:rtl/>
                <w:lang w:bidi="ar-SA"/>
              </w:rPr>
              <w:t>روش تدر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 w:hint="eastAsia"/>
                <w:rtl/>
                <w:lang w:bidi="ar-SA"/>
              </w:rPr>
              <w:t>س</w:t>
            </w:r>
            <w:r w:rsidRPr="00405302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405302">
              <w:rPr>
                <w:rFonts w:cs="B Nazanin" w:hint="cs"/>
                <w:rtl/>
                <w:lang w:bidi="ar-SA"/>
              </w:rPr>
              <w:t xml:space="preserve"> بحث، </w:t>
            </w:r>
            <w:r w:rsidRPr="00405302">
              <w:rPr>
                <w:rFonts w:cs="B Nazanin"/>
                <w:lang w:bidi="ar-SA"/>
              </w:rPr>
              <w:t>TBL</w:t>
            </w:r>
            <w:r w:rsidR="00871F91" w:rsidRPr="00405302">
              <w:rPr>
                <w:rFonts w:cs="B Nazanin" w:hint="cs"/>
                <w:rtl/>
                <w:lang w:bidi="ar-SA"/>
              </w:rPr>
              <w:t xml:space="preserve">، </w:t>
            </w:r>
            <w:r w:rsidRPr="00405302">
              <w:rPr>
                <w:rFonts w:cs="B Nazanin"/>
                <w:lang w:bidi="ar-SA"/>
              </w:rPr>
              <w:t xml:space="preserve"> PBL</w:t>
            </w:r>
            <w:r w:rsidRPr="00405302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  <w:vAlign w:val="center"/>
          </w:tcPr>
          <w:p w14:paraId="26A9F682" w14:textId="77777777" w:rsidR="00163D2F" w:rsidRPr="00405302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/>
                <w:rtl/>
                <w:lang w:bidi="ar-SA"/>
              </w:rPr>
              <w:t>مواد و وس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 w:hint="eastAsia"/>
                <w:rtl/>
                <w:lang w:bidi="ar-SA"/>
              </w:rPr>
              <w:t>ل</w:t>
            </w:r>
            <w:r w:rsidRPr="00405302">
              <w:rPr>
                <w:rFonts w:cs="B Nazanin"/>
                <w:rtl/>
                <w:lang w:bidi="ar-SA"/>
              </w:rPr>
              <w:t xml:space="preserve"> آموزش</w:t>
            </w:r>
            <w:r w:rsidRPr="00405302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5A0784" w:rsidRPr="00405302" w14:paraId="3C722769" w14:textId="77777777" w:rsidTr="00E7417D">
        <w:trPr>
          <w:trHeight w:val="316"/>
        </w:trPr>
        <w:tc>
          <w:tcPr>
            <w:tcW w:w="653" w:type="dxa"/>
            <w:vAlign w:val="center"/>
          </w:tcPr>
          <w:p w14:paraId="21B04E08" w14:textId="77777777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2401" w:type="dxa"/>
            <w:vAlign w:val="center"/>
          </w:tcPr>
          <w:p w14:paraId="5D356C91" w14:textId="2595EC3F" w:rsidR="005A0784" w:rsidRPr="00405302" w:rsidRDefault="005A0784" w:rsidP="005A0784">
            <w:pPr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معرفی درس</w:t>
            </w:r>
          </w:p>
          <w:p w14:paraId="0394F173" w14:textId="5E87B2A9" w:rsidR="00405302" w:rsidRPr="00405302" w:rsidRDefault="00405302" w:rsidP="005A0784">
            <w:pPr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مفهوم سلامتی- بیماری</w:t>
            </w:r>
          </w:p>
          <w:p w14:paraId="6592EFC2" w14:textId="38089A32" w:rsidR="005A0784" w:rsidRPr="00405302" w:rsidRDefault="00405302" w:rsidP="005A0784">
            <w:pPr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مسائل اخلاقی در ارتباط با مرگ و مراقبت از جسد</w:t>
            </w:r>
          </w:p>
          <w:p w14:paraId="03AE53FD" w14:textId="6E37CAC0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14:paraId="101B3ED8" w14:textId="77777777" w:rsidR="002318BA" w:rsidRPr="00405302" w:rsidRDefault="002318BA" w:rsidP="00405302">
            <w:pPr>
              <w:bidi/>
              <w:jc w:val="both"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>- محتواي درس را شرح دهد.</w:t>
            </w:r>
          </w:p>
          <w:p w14:paraId="00469CAB" w14:textId="77777777" w:rsidR="002318BA" w:rsidRPr="00405302" w:rsidRDefault="002318BA" w:rsidP="00405302">
            <w:pPr>
              <w:bidi/>
              <w:jc w:val="both"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>- اهداف يادگيري در اين درس را بيان كند.</w:t>
            </w:r>
          </w:p>
          <w:p w14:paraId="2FF50871" w14:textId="77777777" w:rsidR="002318BA" w:rsidRPr="00405302" w:rsidRDefault="002318BA" w:rsidP="00405302">
            <w:pPr>
              <w:bidi/>
              <w:jc w:val="both"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>- روش</w:t>
            </w:r>
            <w:r w:rsidRPr="00405302">
              <w:rPr>
                <w:rFonts w:cs="B Nazanin"/>
                <w:b/>
                <w:lang w:bidi="ar-SA"/>
              </w:rPr>
              <w:t xml:space="preserve"> </w:t>
            </w:r>
            <w:r w:rsidRPr="00405302">
              <w:rPr>
                <w:rFonts w:cs="B Nazanin" w:hint="cs"/>
                <w:b/>
                <w:rtl/>
              </w:rPr>
              <w:t>هاي يادگيري و ياددهي در اين درس را بيان كند.</w:t>
            </w:r>
          </w:p>
          <w:p w14:paraId="665192FE" w14:textId="77777777" w:rsidR="002318BA" w:rsidRPr="00405302" w:rsidRDefault="002318BA" w:rsidP="00405302">
            <w:pPr>
              <w:bidi/>
              <w:jc w:val="both"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>- روش</w:t>
            </w:r>
            <w:r w:rsidRPr="00405302">
              <w:rPr>
                <w:rFonts w:cs="B Nazanin"/>
                <w:b/>
                <w:lang w:bidi="ar-SA"/>
              </w:rPr>
              <w:t xml:space="preserve"> </w:t>
            </w:r>
            <w:r w:rsidRPr="00405302">
              <w:rPr>
                <w:rFonts w:cs="B Nazanin" w:hint="cs"/>
                <w:b/>
                <w:rtl/>
              </w:rPr>
              <w:t>هاي ارزشيابي يادگيري در اين درس را بيان كند.</w:t>
            </w:r>
          </w:p>
          <w:p w14:paraId="62810E7C" w14:textId="77777777" w:rsidR="002318BA" w:rsidRPr="00405302" w:rsidRDefault="002318BA" w:rsidP="00405302">
            <w:pPr>
              <w:bidi/>
              <w:jc w:val="both"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>-با منابع درس آشنا شده و آن ها را معرفي كند.</w:t>
            </w:r>
          </w:p>
          <w:p w14:paraId="0C15A0B0" w14:textId="77777777" w:rsidR="002318BA" w:rsidRPr="00405302" w:rsidRDefault="002318BA" w:rsidP="00405302">
            <w:pPr>
              <w:bidi/>
              <w:jc w:val="both"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>- مفهوم سلامتی و بیماری را شرح دهد.</w:t>
            </w:r>
          </w:p>
          <w:p w14:paraId="34C23A28" w14:textId="77777777" w:rsidR="002318BA" w:rsidRPr="00405302" w:rsidRDefault="002318BA" w:rsidP="00405302">
            <w:pPr>
              <w:bidi/>
              <w:jc w:val="both"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 xml:space="preserve">- طیف سلامتی </w:t>
            </w:r>
            <w:r w:rsidRPr="00405302">
              <w:rPr>
                <w:rFonts w:hint="cs"/>
                <w:b/>
                <w:rtl/>
              </w:rPr>
              <w:t>–</w:t>
            </w:r>
            <w:r w:rsidRPr="00405302">
              <w:rPr>
                <w:rFonts w:cs="B Nazanin" w:hint="cs"/>
                <w:b/>
                <w:rtl/>
              </w:rPr>
              <w:t xml:space="preserve"> بیماری را توضیح  دهد.</w:t>
            </w:r>
          </w:p>
          <w:p w14:paraId="1A3DEF8B" w14:textId="77777777" w:rsidR="002318BA" w:rsidRPr="00405302" w:rsidRDefault="002318BA" w:rsidP="00405302">
            <w:pPr>
              <w:bidi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>- ابعاد مختلف سلامتی را با هم مقایسه کند.</w:t>
            </w:r>
          </w:p>
          <w:p w14:paraId="551B6742" w14:textId="77777777" w:rsidR="002318BA" w:rsidRPr="00405302" w:rsidRDefault="002318BA" w:rsidP="00405302">
            <w:pPr>
              <w:bidi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>- عوامل موثر بر سلامتی را بیان کند.</w:t>
            </w:r>
          </w:p>
          <w:p w14:paraId="17553EEC" w14:textId="77777777" w:rsidR="002318BA" w:rsidRPr="00405302" w:rsidRDefault="002318BA" w:rsidP="00405302">
            <w:pPr>
              <w:bidi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>-مدل های سلامتی را نام ببرد و مقایسه کند.</w:t>
            </w:r>
          </w:p>
          <w:p w14:paraId="68A4E06B" w14:textId="77777777" w:rsidR="005A0784" w:rsidRPr="00405302" w:rsidRDefault="002318BA" w:rsidP="00405302">
            <w:pPr>
              <w:bidi/>
              <w:rPr>
                <w:rFonts w:cs="B Nazanin"/>
                <w:b/>
                <w:rtl/>
              </w:rPr>
            </w:pPr>
            <w:r w:rsidRPr="00405302">
              <w:rPr>
                <w:rFonts w:cs="B Nazanin" w:hint="cs"/>
                <w:b/>
                <w:rtl/>
              </w:rPr>
              <w:t>-سطوح مختلف پیشگیری را شرح دهید.</w:t>
            </w:r>
          </w:p>
          <w:p w14:paraId="327BECAA" w14:textId="77777777" w:rsidR="0008508B" w:rsidRPr="00405302" w:rsidRDefault="0008508B" w:rsidP="00405302">
            <w:pPr>
              <w:bidi/>
              <w:ind w:right="113"/>
              <w:rPr>
                <w:rFonts w:cs="B Mitra"/>
                <w:rtl/>
              </w:rPr>
            </w:pPr>
            <w:r w:rsidRPr="00405302">
              <w:rPr>
                <w:rFonts w:cs="B Mitra" w:hint="cs"/>
                <w:rtl/>
              </w:rPr>
              <w:t>- مرگ را تعریف و انواع آن را با هم مقایسه کند.</w:t>
            </w:r>
          </w:p>
          <w:p w14:paraId="5732F36C" w14:textId="77777777" w:rsidR="0008508B" w:rsidRPr="00405302" w:rsidRDefault="0008508B" w:rsidP="00405302">
            <w:pPr>
              <w:bidi/>
              <w:ind w:right="113"/>
              <w:rPr>
                <w:rFonts w:cs="B Mitra"/>
                <w:rtl/>
              </w:rPr>
            </w:pPr>
            <w:r w:rsidRPr="00405302">
              <w:rPr>
                <w:rFonts w:cs="B Mitra" w:hint="cs"/>
                <w:rtl/>
              </w:rPr>
              <w:t>-اوتانازی و انواع آن را تعریف کند.</w:t>
            </w:r>
          </w:p>
          <w:p w14:paraId="58B162E1" w14:textId="77777777" w:rsidR="0008508B" w:rsidRPr="00405302" w:rsidRDefault="0008508B" w:rsidP="00405302">
            <w:pPr>
              <w:bidi/>
              <w:ind w:right="113"/>
              <w:rPr>
                <w:rFonts w:cs="B Mitra"/>
                <w:rtl/>
              </w:rPr>
            </w:pPr>
            <w:r w:rsidRPr="00405302">
              <w:rPr>
                <w:rFonts w:cs="B Mitra" w:hint="cs"/>
                <w:rtl/>
              </w:rPr>
              <w:lastRenderedPageBreak/>
              <w:t>-مراحل واکنش به مرگ را توضیح دهد.</w:t>
            </w:r>
          </w:p>
          <w:p w14:paraId="51D8C489" w14:textId="6FB92A03" w:rsidR="0008508B" w:rsidRPr="00405302" w:rsidRDefault="0008508B" w:rsidP="00FA5730">
            <w:pPr>
              <w:bidi/>
              <w:rPr>
                <w:rFonts w:cs="B Nazanin"/>
                <w:rtl/>
                <w:lang w:bidi="ar-SA"/>
              </w:rPr>
            </w:pPr>
            <w:r w:rsidRPr="00405302">
              <w:rPr>
                <w:rFonts w:cs="B Mitra" w:hint="cs"/>
                <w:rtl/>
              </w:rPr>
              <w:t>مراقبت ها و ا</w:t>
            </w:r>
            <w:r w:rsidR="00FA5730">
              <w:rPr>
                <w:rFonts w:cs="B Mitra" w:hint="cs"/>
                <w:rtl/>
              </w:rPr>
              <w:t>ق</w:t>
            </w:r>
            <w:r w:rsidRPr="00405302">
              <w:rPr>
                <w:rFonts w:cs="B Mitra" w:hint="cs"/>
                <w:rtl/>
              </w:rPr>
              <w:t>دامات لازم را از مددجوی در حال مرگ بیان کند.</w:t>
            </w:r>
          </w:p>
        </w:tc>
        <w:tc>
          <w:tcPr>
            <w:tcW w:w="2447" w:type="dxa"/>
            <w:vAlign w:val="center"/>
          </w:tcPr>
          <w:p w14:paraId="03F89B62" w14:textId="5D40C9B3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  <w:vAlign w:val="center"/>
          </w:tcPr>
          <w:p w14:paraId="6691121C" w14:textId="77777777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سخنرانی</w:t>
            </w:r>
          </w:p>
          <w:p w14:paraId="736DA962" w14:textId="70A58B80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بحث و گفتگو</w:t>
            </w:r>
          </w:p>
        </w:tc>
        <w:tc>
          <w:tcPr>
            <w:tcW w:w="2456" w:type="dxa"/>
            <w:vAlign w:val="center"/>
          </w:tcPr>
          <w:p w14:paraId="74DD2648" w14:textId="77777777" w:rsidR="005A0784" w:rsidRPr="00405302" w:rsidRDefault="00807E5E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وایت برد</w:t>
            </w:r>
          </w:p>
          <w:p w14:paraId="510809F0" w14:textId="0F53437E" w:rsidR="00807E5E" w:rsidRPr="00405302" w:rsidRDefault="00807E5E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ویدئو پروژکتور</w:t>
            </w:r>
          </w:p>
        </w:tc>
      </w:tr>
      <w:tr w:rsidR="005A0784" w:rsidRPr="00405302" w14:paraId="5EAEDCD0" w14:textId="77777777" w:rsidTr="00E7417D">
        <w:trPr>
          <w:trHeight w:val="316"/>
        </w:trPr>
        <w:tc>
          <w:tcPr>
            <w:tcW w:w="653" w:type="dxa"/>
            <w:vAlign w:val="center"/>
          </w:tcPr>
          <w:p w14:paraId="025EBE37" w14:textId="77777777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14:paraId="07B3FA02" w14:textId="182E175F" w:rsidR="005A0784" w:rsidRPr="00405302" w:rsidRDefault="002318BA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علائم حیاتی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341D" w14:textId="77777777" w:rsidR="002318BA" w:rsidRPr="00405302" w:rsidRDefault="002318BA" w:rsidP="00405302">
            <w:pPr>
              <w:bidi/>
              <w:jc w:val="both"/>
              <w:rPr>
                <w:rFonts w:cs="B Nazanin"/>
                <w:rtl/>
              </w:rPr>
            </w:pPr>
            <w:r w:rsidRPr="00405302">
              <w:rPr>
                <w:rFonts w:cs="B Nazanin" w:hint="cs"/>
                <w:rtl/>
              </w:rPr>
              <w:t>-اندیکاسیون های بررسی علائم حیاتی</w:t>
            </w:r>
            <w:r w:rsidRPr="00405302">
              <w:rPr>
                <w:rFonts w:cs="B Nazanin"/>
                <w:rtl/>
              </w:rPr>
              <w:t xml:space="preserve">(تنفس، نبض، فشارخون، درجه حرارت) </w:t>
            </w:r>
            <w:r w:rsidRPr="00405302">
              <w:rPr>
                <w:rFonts w:cs="B Nazanin" w:hint="cs"/>
                <w:rtl/>
              </w:rPr>
              <w:t>را ذکر کند.</w:t>
            </w:r>
          </w:p>
          <w:p w14:paraId="5C4F0151" w14:textId="77777777" w:rsidR="002318BA" w:rsidRPr="00405302" w:rsidRDefault="002318BA" w:rsidP="00405302">
            <w:pPr>
              <w:bidi/>
              <w:jc w:val="both"/>
              <w:rPr>
                <w:rFonts w:cs="B Nazanin"/>
                <w:rtl/>
              </w:rPr>
            </w:pPr>
            <w:r w:rsidRPr="00405302">
              <w:rPr>
                <w:rFonts w:cs="B Nazanin" w:hint="cs"/>
                <w:rtl/>
              </w:rPr>
              <w:t>-نحوه ی کنترل هر یک از علائم حیاتی</w:t>
            </w:r>
            <w:r w:rsidRPr="00405302">
              <w:rPr>
                <w:rFonts w:cs="B Nazanin"/>
                <w:rtl/>
              </w:rPr>
              <w:t xml:space="preserve">(تنفس، نبض، فشارخون، درجه حرارت) </w:t>
            </w:r>
            <w:r w:rsidRPr="00405302">
              <w:rPr>
                <w:rFonts w:cs="B Nazanin" w:hint="cs"/>
                <w:rtl/>
              </w:rPr>
              <w:t>را با جزئیات شرح دهد.</w:t>
            </w:r>
          </w:p>
          <w:p w14:paraId="5DF276E3" w14:textId="7E242A89" w:rsidR="002318BA" w:rsidRPr="00405302" w:rsidRDefault="002318BA" w:rsidP="00CF3D66">
            <w:pPr>
              <w:bidi/>
              <w:jc w:val="both"/>
              <w:rPr>
                <w:rFonts w:cs="B Nazanin"/>
                <w:rtl/>
              </w:rPr>
            </w:pPr>
            <w:r w:rsidRPr="00405302">
              <w:rPr>
                <w:rFonts w:cs="B Nazanin" w:hint="cs"/>
                <w:rtl/>
              </w:rPr>
              <w:t>-دامنه ی طبیعی هر یک از علائم حیاتی</w:t>
            </w:r>
            <w:r w:rsidRPr="00405302">
              <w:rPr>
                <w:rFonts w:cs="B Nazanin"/>
                <w:rtl/>
              </w:rPr>
              <w:t xml:space="preserve">(تنفس، نبض، فشارخون، درجه حرارت) </w:t>
            </w:r>
            <w:r w:rsidRPr="00405302">
              <w:rPr>
                <w:rFonts w:cs="B Nazanin" w:hint="cs"/>
                <w:rtl/>
              </w:rPr>
              <w:t xml:space="preserve">را </w:t>
            </w:r>
            <w:r w:rsidR="00CF3D66">
              <w:rPr>
                <w:rFonts w:cs="B Nazanin" w:hint="cs"/>
                <w:rtl/>
              </w:rPr>
              <w:t>در</w:t>
            </w:r>
            <w:r w:rsidRPr="00405302">
              <w:rPr>
                <w:rFonts w:cs="B Nazanin" w:hint="cs"/>
                <w:rtl/>
              </w:rPr>
              <w:t xml:space="preserve"> رده های مختلف سنی بیان کند.</w:t>
            </w:r>
          </w:p>
          <w:p w14:paraId="1E8AD0C9" w14:textId="682E61F6" w:rsidR="005A0784" w:rsidRPr="00405302" w:rsidRDefault="002318BA" w:rsidP="001E2788">
            <w:pPr>
              <w:bidi/>
              <w:jc w:val="both"/>
              <w:rPr>
                <w:rFonts w:cs="B Nazanin"/>
                <w:rtl/>
              </w:rPr>
            </w:pPr>
            <w:r w:rsidRPr="00405302">
              <w:rPr>
                <w:rFonts w:cs="B Nazanin" w:hint="cs"/>
                <w:rtl/>
              </w:rPr>
              <w:t>- خطاهای رایج در بررسی هر یک از علائم حیاتی</w:t>
            </w:r>
            <w:r w:rsidRPr="00405302">
              <w:rPr>
                <w:rFonts w:cs="B Nazanin"/>
                <w:rtl/>
              </w:rPr>
              <w:t xml:space="preserve">(تنفس، نبض، فشارخون، درجه حرارت) </w:t>
            </w:r>
            <w:r w:rsidRPr="00405302">
              <w:rPr>
                <w:rFonts w:cs="B Nazanin" w:hint="cs"/>
                <w:rtl/>
              </w:rPr>
              <w:t>را شرح دهد.</w:t>
            </w:r>
          </w:p>
        </w:tc>
        <w:tc>
          <w:tcPr>
            <w:tcW w:w="2447" w:type="dxa"/>
            <w:vAlign w:val="center"/>
          </w:tcPr>
          <w:p w14:paraId="50A0CFB6" w14:textId="77777777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شناختی</w:t>
            </w:r>
          </w:p>
          <w:p w14:paraId="4E786003" w14:textId="6F8CDD25" w:rsidR="00B85696" w:rsidRPr="00405302" w:rsidRDefault="00B85696" w:rsidP="00B8569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  <w:vAlign w:val="center"/>
          </w:tcPr>
          <w:p w14:paraId="05F62C7D" w14:textId="77777777" w:rsidR="005A0784" w:rsidRPr="00405302" w:rsidRDefault="005A0784" w:rsidP="005A0784">
            <w:pPr>
              <w:bidi/>
              <w:jc w:val="center"/>
              <w:rPr>
                <w:rFonts w:cs="B Nazanin"/>
                <w:lang w:bidi="ar-SA"/>
              </w:rPr>
            </w:pPr>
            <w:r w:rsidRPr="00405302">
              <w:rPr>
                <w:rFonts w:cs="B Nazanin"/>
                <w:rtl/>
                <w:lang w:bidi="ar-SA"/>
              </w:rPr>
              <w:t>سخنران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</w:p>
          <w:p w14:paraId="211E77AF" w14:textId="77777777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eastAsia"/>
                <w:rtl/>
                <w:lang w:bidi="ar-SA"/>
              </w:rPr>
              <w:t>بحث</w:t>
            </w:r>
            <w:r w:rsidRPr="00405302">
              <w:rPr>
                <w:rFonts w:cs="B Nazanin"/>
                <w:rtl/>
                <w:lang w:bidi="ar-SA"/>
              </w:rPr>
              <w:t xml:space="preserve"> و گفتگو</w:t>
            </w:r>
          </w:p>
          <w:p w14:paraId="247BCBB6" w14:textId="77777777" w:rsidR="005A0784" w:rsidRDefault="005A0784" w:rsidP="005A0784">
            <w:pPr>
              <w:bidi/>
              <w:jc w:val="center"/>
              <w:rPr>
                <w:rFonts w:cs="B Nazanin"/>
                <w:lang w:bidi="ar-SA"/>
              </w:rPr>
            </w:pPr>
          </w:p>
          <w:p w14:paraId="7B083C19" w14:textId="5A770EB3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  <w:vAlign w:val="center"/>
          </w:tcPr>
          <w:p w14:paraId="126CB286" w14:textId="77777777" w:rsidR="00807E5E" w:rsidRPr="00405302" w:rsidRDefault="00807E5E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وایت برد</w:t>
            </w:r>
          </w:p>
          <w:p w14:paraId="45B3B8E8" w14:textId="77777777" w:rsidR="00807E5E" w:rsidRPr="00405302" w:rsidRDefault="00807E5E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 xml:space="preserve">ویدئو پروژکتور </w:t>
            </w:r>
          </w:p>
          <w:p w14:paraId="05F68DE9" w14:textId="633AA74E" w:rsidR="005A0784" w:rsidRPr="00405302" w:rsidRDefault="005A0784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5A0784" w:rsidRPr="00405302" w14:paraId="6872919F" w14:textId="77777777" w:rsidTr="00E7417D">
        <w:trPr>
          <w:trHeight w:val="316"/>
        </w:trPr>
        <w:tc>
          <w:tcPr>
            <w:tcW w:w="653" w:type="dxa"/>
            <w:vAlign w:val="center"/>
          </w:tcPr>
          <w:p w14:paraId="755A081A" w14:textId="77777777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5C6E8" w14:textId="7FFD3244" w:rsidR="005A0784" w:rsidRPr="00405302" w:rsidRDefault="002318BA" w:rsidP="00FA3039">
            <w:pPr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تزریقات</w:t>
            </w:r>
            <w:r w:rsidR="0008508B" w:rsidRPr="00405302">
              <w:rPr>
                <w:rFonts w:cs="B Nazanin" w:hint="cs"/>
                <w:rtl/>
                <w:lang w:bidi="ar-SA"/>
              </w:rPr>
              <w:t xml:space="preserve"> و انما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B3A0E" w14:textId="51885A25" w:rsidR="002318BA" w:rsidRPr="00405302" w:rsidRDefault="004D4A34" w:rsidP="004D4A3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وسایل </w:t>
            </w:r>
            <w:r w:rsidR="002318BA" w:rsidRPr="00405302">
              <w:rPr>
                <w:rFonts w:cs="B Nazanin" w:hint="cs"/>
                <w:rtl/>
              </w:rPr>
              <w:t>لازم برای تزریقات</w:t>
            </w:r>
            <w:r w:rsidR="002318BA" w:rsidRPr="00405302">
              <w:rPr>
                <w:rFonts w:cs="B Nazanin"/>
                <w:rtl/>
              </w:rPr>
              <w:t>(عضلان</w:t>
            </w:r>
            <w:r w:rsidR="002318BA" w:rsidRPr="00405302">
              <w:rPr>
                <w:rFonts w:cs="B Nazanin" w:hint="cs"/>
                <w:rtl/>
              </w:rPr>
              <w:t>ی</w:t>
            </w:r>
            <w:r w:rsidR="002318BA" w:rsidRPr="00405302">
              <w:rPr>
                <w:rFonts w:cs="B Nazanin" w:hint="eastAsia"/>
                <w:rtl/>
              </w:rPr>
              <w:t>،</w:t>
            </w:r>
            <w:r w:rsidR="002318BA" w:rsidRPr="00405302">
              <w:rPr>
                <w:rFonts w:cs="B Nazanin"/>
                <w:rtl/>
              </w:rPr>
              <w:t xml:space="preserve"> ز</w:t>
            </w:r>
            <w:r w:rsidR="002318BA" w:rsidRPr="00405302">
              <w:rPr>
                <w:rFonts w:cs="B Nazanin" w:hint="cs"/>
                <w:rtl/>
              </w:rPr>
              <w:t>ی</w:t>
            </w:r>
            <w:r w:rsidR="002318BA" w:rsidRPr="00405302">
              <w:rPr>
                <w:rFonts w:cs="B Nazanin" w:hint="eastAsia"/>
                <w:rtl/>
              </w:rPr>
              <w:t>رجلد</w:t>
            </w:r>
            <w:r w:rsidR="002318BA" w:rsidRPr="00405302">
              <w:rPr>
                <w:rFonts w:cs="B Nazanin" w:hint="cs"/>
                <w:rtl/>
              </w:rPr>
              <w:t>ی</w:t>
            </w:r>
            <w:r w:rsidR="002318BA" w:rsidRPr="00405302">
              <w:rPr>
                <w:rFonts w:cs="B Nazanin" w:hint="eastAsia"/>
                <w:rtl/>
              </w:rPr>
              <w:t>،</w:t>
            </w:r>
            <w:r w:rsidR="002318BA" w:rsidRPr="00405302">
              <w:rPr>
                <w:rFonts w:cs="B Nazanin"/>
                <w:rtl/>
              </w:rPr>
              <w:t xml:space="preserve"> داخل جلد</w:t>
            </w:r>
            <w:r w:rsidR="002318BA" w:rsidRPr="00405302">
              <w:rPr>
                <w:rFonts w:cs="B Nazanin" w:hint="cs"/>
                <w:rtl/>
              </w:rPr>
              <w:t>ی</w:t>
            </w:r>
            <w:r w:rsidR="002318BA" w:rsidRPr="00405302">
              <w:rPr>
                <w:rFonts w:cs="B Nazanin" w:hint="eastAsia"/>
                <w:rtl/>
              </w:rPr>
              <w:t>،</w:t>
            </w:r>
            <w:r w:rsidR="002318BA" w:rsidRPr="00405302">
              <w:rPr>
                <w:rFonts w:cs="B Nazanin"/>
                <w:rtl/>
              </w:rPr>
              <w:t xml:space="preserve"> ور</w:t>
            </w:r>
            <w:r w:rsidR="002318BA" w:rsidRPr="00405302">
              <w:rPr>
                <w:rFonts w:cs="B Nazanin" w:hint="cs"/>
                <w:rtl/>
              </w:rPr>
              <w:t>ی</w:t>
            </w:r>
            <w:r w:rsidR="002318BA" w:rsidRPr="00405302">
              <w:rPr>
                <w:rFonts w:cs="B Nazanin" w:hint="eastAsia"/>
                <w:rtl/>
              </w:rPr>
              <w:t>د</w:t>
            </w:r>
            <w:r w:rsidR="002318BA" w:rsidRPr="00405302">
              <w:rPr>
                <w:rFonts w:cs="B Nazanin" w:hint="cs"/>
                <w:rtl/>
              </w:rPr>
              <w:t>ی</w:t>
            </w:r>
            <w:r w:rsidR="002318BA" w:rsidRPr="00405302">
              <w:rPr>
                <w:rFonts w:cs="B Nazanin"/>
                <w:rtl/>
              </w:rPr>
              <w:t xml:space="preserve">) </w:t>
            </w:r>
            <w:r w:rsidR="002318BA" w:rsidRPr="00405302">
              <w:rPr>
                <w:rFonts w:cs="B Nazanin" w:hint="cs"/>
                <w:rtl/>
              </w:rPr>
              <w:t xml:space="preserve"> را نام ببرد و نحوه ی استفاده از </w:t>
            </w:r>
            <w:r>
              <w:rPr>
                <w:rFonts w:cs="B Nazanin" w:hint="cs"/>
                <w:rtl/>
              </w:rPr>
              <w:t>آ</w:t>
            </w:r>
            <w:r w:rsidR="002318BA" w:rsidRPr="00405302">
              <w:rPr>
                <w:rFonts w:cs="B Nazanin" w:hint="cs"/>
                <w:rtl/>
              </w:rPr>
              <w:t>ن ها را توضیح دهد.</w:t>
            </w:r>
          </w:p>
          <w:p w14:paraId="69BEED8C" w14:textId="77777777" w:rsidR="002318BA" w:rsidRPr="00405302" w:rsidRDefault="002318BA" w:rsidP="00405302">
            <w:pPr>
              <w:bidi/>
              <w:jc w:val="both"/>
              <w:rPr>
                <w:rFonts w:cs="B Nazanin"/>
                <w:rtl/>
              </w:rPr>
            </w:pPr>
            <w:r w:rsidRPr="00405302">
              <w:rPr>
                <w:rFonts w:cs="B Nazanin" w:hint="cs"/>
                <w:rtl/>
              </w:rPr>
              <w:t>-اصول صحیح و علمی انجام تزریقات(عضلانی، زیرجلدی، داخل جلدی، وریدی) را شرح دهد.</w:t>
            </w:r>
          </w:p>
          <w:p w14:paraId="4916BCF7" w14:textId="77777777" w:rsidR="002318BA" w:rsidRPr="00405302" w:rsidRDefault="002318BA" w:rsidP="00405302">
            <w:pPr>
              <w:bidi/>
              <w:jc w:val="both"/>
              <w:rPr>
                <w:rFonts w:cs="B Nazanin"/>
                <w:rtl/>
              </w:rPr>
            </w:pPr>
            <w:r w:rsidRPr="00405302">
              <w:rPr>
                <w:rFonts w:cs="B Nazanin" w:hint="cs"/>
                <w:rtl/>
              </w:rPr>
              <w:t xml:space="preserve">- عوارض هر یک از تزریقات </w:t>
            </w:r>
            <w:r w:rsidRPr="00405302">
              <w:rPr>
                <w:rFonts w:cs="B Nazanin"/>
                <w:rtl/>
              </w:rPr>
              <w:t>(عضلان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 w:hint="eastAsia"/>
                <w:rtl/>
              </w:rPr>
              <w:t>،</w:t>
            </w:r>
            <w:r w:rsidRPr="00405302">
              <w:rPr>
                <w:rFonts w:cs="B Nazanin"/>
                <w:rtl/>
              </w:rPr>
              <w:t xml:space="preserve"> ز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 w:hint="eastAsia"/>
                <w:rtl/>
              </w:rPr>
              <w:t>رجلد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 w:hint="eastAsia"/>
                <w:rtl/>
              </w:rPr>
              <w:t>،</w:t>
            </w:r>
            <w:r w:rsidRPr="00405302">
              <w:rPr>
                <w:rFonts w:cs="B Nazanin"/>
                <w:rtl/>
              </w:rPr>
              <w:t xml:space="preserve"> داخل جلد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 w:hint="eastAsia"/>
                <w:rtl/>
              </w:rPr>
              <w:t>،</w:t>
            </w:r>
            <w:r w:rsidRPr="00405302">
              <w:rPr>
                <w:rFonts w:cs="B Nazanin"/>
                <w:rtl/>
              </w:rPr>
              <w:t xml:space="preserve"> ور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 w:hint="eastAsia"/>
                <w:rtl/>
              </w:rPr>
              <w:t>د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/>
                <w:rtl/>
              </w:rPr>
              <w:t xml:space="preserve">) </w:t>
            </w:r>
            <w:r w:rsidRPr="00405302">
              <w:rPr>
                <w:rFonts w:cs="B Nazanin" w:hint="cs"/>
                <w:rtl/>
              </w:rPr>
              <w:t>را شرح دهد.</w:t>
            </w:r>
          </w:p>
          <w:p w14:paraId="46FA9F8D" w14:textId="77777777" w:rsidR="0008508B" w:rsidRPr="00405302" w:rsidRDefault="0008508B" w:rsidP="00405302">
            <w:pPr>
              <w:bidi/>
              <w:jc w:val="both"/>
              <w:rPr>
                <w:rFonts w:cs="B Nazanin"/>
                <w:rtl/>
              </w:rPr>
            </w:pPr>
            <w:r w:rsidRPr="00405302">
              <w:rPr>
                <w:rFonts w:cs="B Nazanin" w:hint="cs"/>
                <w:rtl/>
              </w:rPr>
              <w:t>-دلایل انجام انما را شرح دهد.</w:t>
            </w:r>
          </w:p>
          <w:p w14:paraId="17C7B659" w14:textId="77777777" w:rsidR="0008508B" w:rsidRPr="00405302" w:rsidRDefault="0008508B" w:rsidP="00405302">
            <w:pPr>
              <w:bidi/>
              <w:jc w:val="both"/>
              <w:rPr>
                <w:rFonts w:cs="B Nazanin"/>
                <w:rtl/>
              </w:rPr>
            </w:pPr>
            <w:r w:rsidRPr="00405302">
              <w:rPr>
                <w:rFonts w:cs="B Nazanin" w:hint="cs"/>
                <w:rtl/>
              </w:rPr>
              <w:t>-روش انجام انما را مرحله به مرحله بیان کند.</w:t>
            </w:r>
          </w:p>
          <w:p w14:paraId="04DC76B2" w14:textId="63AB2ACE" w:rsidR="005A0784" w:rsidRPr="00405302" w:rsidRDefault="0008508B" w:rsidP="0040530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</w:rPr>
              <w:t>- انوع انما را با هم مقایسه کند.</w:t>
            </w:r>
          </w:p>
        </w:tc>
        <w:tc>
          <w:tcPr>
            <w:tcW w:w="2447" w:type="dxa"/>
            <w:vAlign w:val="center"/>
          </w:tcPr>
          <w:p w14:paraId="5538EDE6" w14:textId="77777777" w:rsidR="005A0784" w:rsidRPr="00405302" w:rsidRDefault="00B85696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 xml:space="preserve">شناختی </w:t>
            </w:r>
          </w:p>
          <w:p w14:paraId="18C237EC" w14:textId="1F31864A" w:rsidR="00B85696" w:rsidRPr="00405302" w:rsidRDefault="00B85696" w:rsidP="00B8569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  <w:vAlign w:val="center"/>
          </w:tcPr>
          <w:p w14:paraId="4F1F9607" w14:textId="77777777" w:rsidR="005A0784" w:rsidRPr="00405302" w:rsidRDefault="005A0784" w:rsidP="005A0784">
            <w:pPr>
              <w:bidi/>
              <w:jc w:val="center"/>
              <w:rPr>
                <w:rFonts w:cs="B Nazanin"/>
                <w:lang w:bidi="ar-SA"/>
              </w:rPr>
            </w:pPr>
            <w:r w:rsidRPr="00405302">
              <w:rPr>
                <w:rFonts w:cs="B Nazanin"/>
                <w:rtl/>
                <w:lang w:bidi="ar-SA"/>
              </w:rPr>
              <w:t>سخنران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</w:p>
          <w:p w14:paraId="42D69196" w14:textId="77777777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eastAsia"/>
                <w:rtl/>
                <w:lang w:bidi="ar-SA"/>
              </w:rPr>
              <w:t>بحث</w:t>
            </w:r>
            <w:r w:rsidRPr="00405302">
              <w:rPr>
                <w:rFonts w:cs="B Nazanin"/>
                <w:rtl/>
                <w:lang w:bidi="ar-SA"/>
              </w:rPr>
              <w:t xml:space="preserve"> و گفتگو</w:t>
            </w:r>
          </w:p>
          <w:p w14:paraId="0B1B3EDB" w14:textId="77777777" w:rsidR="005A0784" w:rsidRDefault="005A0784" w:rsidP="005A0784">
            <w:pPr>
              <w:bidi/>
              <w:jc w:val="center"/>
              <w:rPr>
                <w:rFonts w:cs="B Nazanin"/>
                <w:lang w:bidi="ar-SA"/>
              </w:rPr>
            </w:pPr>
          </w:p>
          <w:p w14:paraId="6DE8277B" w14:textId="553270B9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  <w:vAlign w:val="center"/>
          </w:tcPr>
          <w:p w14:paraId="1CA7E906" w14:textId="77777777" w:rsidR="00807E5E" w:rsidRPr="00405302" w:rsidRDefault="00807E5E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وایت برد</w:t>
            </w:r>
          </w:p>
          <w:p w14:paraId="70A3489E" w14:textId="77777777" w:rsidR="00807E5E" w:rsidRPr="00405302" w:rsidRDefault="00807E5E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 xml:space="preserve">ویدئو پروژکتور </w:t>
            </w:r>
          </w:p>
          <w:p w14:paraId="7E3F9636" w14:textId="43D474FB" w:rsidR="005A0784" w:rsidRPr="00405302" w:rsidRDefault="005A0784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5A0784" w:rsidRPr="00405302" w14:paraId="62393217" w14:textId="77777777" w:rsidTr="00E7417D">
        <w:trPr>
          <w:trHeight w:val="316"/>
        </w:trPr>
        <w:tc>
          <w:tcPr>
            <w:tcW w:w="653" w:type="dxa"/>
            <w:vAlign w:val="center"/>
          </w:tcPr>
          <w:p w14:paraId="0E497248" w14:textId="77777777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376C" w14:textId="77777777" w:rsidR="00FA3039" w:rsidRPr="00405302" w:rsidRDefault="00FA3039" w:rsidP="005A0784">
            <w:pPr>
              <w:jc w:val="center"/>
              <w:rPr>
                <w:rFonts w:cs="B Nazanin"/>
                <w:rtl/>
                <w:lang w:bidi="ar-SA"/>
              </w:rPr>
            </w:pPr>
          </w:p>
          <w:p w14:paraId="6C6AE732" w14:textId="29CA2B38" w:rsidR="005A0784" w:rsidRPr="00405302" w:rsidRDefault="0008508B" w:rsidP="005A0784">
            <w:pPr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لوله گذاری مجرای گوارش</w:t>
            </w:r>
          </w:p>
          <w:p w14:paraId="4BE8D730" w14:textId="32052AB1" w:rsidR="0008508B" w:rsidRPr="00405302" w:rsidRDefault="0008508B" w:rsidP="005A0784">
            <w:pPr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lastRenderedPageBreak/>
              <w:t>کتتریزاسیون مجرای ادراری</w:t>
            </w:r>
          </w:p>
          <w:p w14:paraId="32B1EEC0" w14:textId="1497A4D1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14:paraId="15E5F463" w14:textId="58FB8B65" w:rsidR="0008508B" w:rsidRPr="00405302" w:rsidRDefault="0008508B" w:rsidP="0049761E">
            <w:pPr>
              <w:bidi/>
              <w:jc w:val="both"/>
              <w:rPr>
                <w:rFonts w:cs="B Nazanin"/>
                <w:lang w:bidi="ar-SA"/>
              </w:rPr>
            </w:pPr>
            <w:r w:rsidRPr="00405302">
              <w:rPr>
                <w:rFonts w:cs="B Nazanin"/>
                <w:lang w:bidi="ar-SA"/>
              </w:rPr>
              <w:lastRenderedPageBreak/>
              <w:t>-</w:t>
            </w:r>
            <w:r w:rsidRPr="00405302">
              <w:rPr>
                <w:rFonts w:cs="B Nazanin"/>
                <w:rtl/>
                <w:lang w:bidi="ar-SA"/>
              </w:rPr>
              <w:t>دل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 w:hint="eastAsia"/>
                <w:rtl/>
                <w:lang w:bidi="ar-SA"/>
              </w:rPr>
              <w:t>ل</w:t>
            </w:r>
            <w:r w:rsidRPr="00405302">
              <w:rPr>
                <w:rFonts w:cs="B Nazanin"/>
                <w:rtl/>
                <w:lang w:bidi="ar-SA"/>
              </w:rPr>
              <w:t xml:space="preserve"> و اهداف لوله گذار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مجر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گوارش را ب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 w:hint="eastAsia"/>
                <w:rtl/>
                <w:lang w:bidi="ar-SA"/>
              </w:rPr>
              <w:t>ان</w:t>
            </w:r>
            <w:r w:rsidRPr="00405302">
              <w:rPr>
                <w:rFonts w:cs="B Nazanin"/>
                <w:rtl/>
                <w:lang w:bidi="ar-SA"/>
              </w:rPr>
              <w:t xml:space="preserve"> کنند</w:t>
            </w:r>
            <w:r w:rsidRPr="00405302">
              <w:rPr>
                <w:rFonts w:cs="B Nazanin"/>
                <w:lang w:bidi="ar-SA"/>
              </w:rPr>
              <w:t>.</w:t>
            </w:r>
          </w:p>
          <w:p w14:paraId="31DD27E6" w14:textId="77777777" w:rsidR="0008508B" w:rsidRPr="00405302" w:rsidRDefault="0008508B" w:rsidP="0049761E">
            <w:pPr>
              <w:bidi/>
              <w:jc w:val="both"/>
              <w:rPr>
                <w:rFonts w:cs="B Nazanin"/>
                <w:lang w:bidi="ar-SA"/>
              </w:rPr>
            </w:pPr>
            <w:r w:rsidRPr="00405302">
              <w:rPr>
                <w:rFonts w:cs="B Nazanin"/>
                <w:lang w:bidi="ar-SA"/>
              </w:rPr>
              <w:lastRenderedPageBreak/>
              <w:t>-</w:t>
            </w:r>
            <w:r w:rsidRPr="00405302">
              <w:rPr>
                <w:rFonts w:cs="B Nazanin"/>
                <w:rtl/>
                <w:lang w:bidi="ar-SA"/>
              </w:rPr>
              <w:t>انواع لوله ه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مجر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گوارش را نام ببرد و آن ها را با هم مق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 w:hint="eastAsia"/>
                <w:rtl/>
                <w:lang w:bidi="ar-SA"/>
              </w:rPr>
              <w:t>سه</w:t>
            </w:r>
            <w:r w:rsidRPr="00405302">
              <w:rPr>
                <w:rFonts w:cs="B Nazanin"/>
                <w:rtl/>
                <w:lang w:bidi="ar-SA"/>
              </w:rPr>
              <w:t xml:space="preserve"> کند</w:t>
            </w:r>
            <w:r w:rsidRPr="00405302">
              <w:rPr>
                <w:rFonts w:cs="B Nazanin"/>
                <w:lang w:bidi="ar-SA"/>
              </w:rPr>
              <w:t>.</w:t>
            </w:r>
          </w:p>
          <w:p w14:paraId="671337CD" w14:textId="246EB1E0" w:rsidR="0008508B" w:rsidRPr="00405302" w:rsidRDefault="0008508B" w:rsidP="001E2788">
            <w:pPr>
              <w:bidi/>
              <w:jc w:val="both"/>
              <w:rPr>
                <w:rFonts w:cs="B Nazanin"/>
                <w:lang w:bidi="ar-SA"/>
              </w:rPr>
            </w:pPr>
            <w:r w:rsidRPr="00405302">
              <w:rPr>
                <w:rFonts w:cs="B Nazanin"/>
                <w:lang w:bidi="ar-SA"/>
              </w:rPr>
              <w:t xml:space="preserve">- </w:t>
            </w:r>
            <w:r w:rsidRPr="00405302">
              <w:rPr>
                <w:rFonts w:cs="B Nazanin"/>
                <w:rtl/>
                <w:lang w:bidi="ar-SA"/>
              </w:rPr>
              <w:t>روش لوله گذار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مجر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گوارش را شرح دهد</w:t>
            </w:r>
            <w:r w:rsidRPr="00405302">
              <w:rPr>
                <w:rFonts w:cs="B Nazanin"/>
                <w:lang w:bidi="ar-SA"/>
              </w:rPr>
              <w:t>.</w:t>
            </w:r>
          </w:p>
          <w:p w14:paraId="67509DA5" w14:textId="77777777" w:rsidR="0008508B" w:rsidRPr="00405302" w:rsidRDefault="0008508B" w:rsidP="0049761E">
            <w:pPr>
              <w:bidi/>
              <w:jc w:val="both"/>
              <w:rPr>
                <w:rFonts w:cs="B Nazanin"/>
                <w:lang w:bidi="ar-SA"/>
              </w:rPr>
            </w:pPr>
            <w:r w:rsidRPr="00405302">
              <w:rPr>
                <w:rFonts w:cs="B Nazanin"/>
                <w:lang w:bidi="ar-SA"/>
              </w:rPr>
              <w:t>-</w:t>
            </w:r>
            <w:r w:rsidRPr="00405302">
              <w:rPr>
                <w:rFonts w:cs="B Nazanin"/>
                <w:rtl/>
                <w:lang w:bidi="ar-SA"/>
              </w:rPr>
              <w:t>دل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 w:hint="eastAsia"/>
                <w:rtl/>
                <w:lang w:bidi="ar-SA"/>
              </w:rPr>
              <w:t>ل</w:t>
            </w:r>
            <w:r w:rsidRPr="00405302">
              <w:rPr>
                <w:rFonts w:cs="B Nazanin"/>
                <w:rtl/>
                <w:lang w:bidi="ar-SA"/>
              </w:rPr>
              <w:t xml:space="preserve"> و اهداف کتتر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 w:hint="eastAsia"/>
                <w:rtl/>
                <w:lang w:bidi="ar-SA"/>
              </w:rPr>
              <w:t>زاس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 w:hint="eastAsia"/>
                <w:rtl/>
                <w:lang w:bidi="ar-SA"/>
              </w:rPr>
              <w:t>ون</w:t>
            </w:r>
            <w:r w:rsidRPr="00405302">
              <w:rPr>
                <w:rFonts w:cs="B Nazanin"/>
                <w:rtl/>
                <w:lang w:bidi="ar-SA"/>
              </w:rPr>
              <w:t xml:space="preserve"> ادرار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را ب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 w:hint="eastAsia"/>
                <w:rtl/>
                <w:lang w:bidi="ar-SA"/>
              </w:rPr>
              <w:t>ان</w:t>
            </w:r>
            <w:r w:rsidRPr="00405302">
              <w:rPr>
                <w:rFonts w:cs="B Nazanin"/>
                <w:rtl/>
                <w:lang w:bidi="ar-SA"/>
              </w:rPr>
              <w:t xml:space="preserve"> کنند</w:t>
            </w:r>
            <w:r w:rsidRPr="00405302">
              <w:rPr>
                <w:rFonts w:cs="B Nazanin"/>
                <w:lang w:bidi="ar-SA"/>
              </w:rPr>
              <w:t>.</w:t>
            </w:r>
          </w:p>
          <w:p w14:paraId="1ABCC28C" w14:textId="77777777" w:rsidR="0008508B" w:rsidRPr="00405302" w:rsidRDefault="0008508B" w:rsidP="0049761E">
            <w:pPr>
              <w:bidi/>
              <w:jc w:val="both"/>
              <w:rPr>
                <w:rFonts w:cs="B Nazanin"/>
                <w:lang w:bidi="ar-SA"/>
              </w:rPr>
            </w:pPr>
            <w:r w:rsidRPr="00405302">
              <w:rPr>
                <w:rFonts w:cs="B Nazanin"/>
                <w:lang w:bidi="ar-SA"/>
              </w:rPr>
              <w:t>-</w:t>
            </w:r>
            <w:r w:rsidRPr="00405302">
              <w:rPr>
                <w:rFonts w:cs="B Nazanin"/>
                <w:rtl/>
                <w:lang w:bidi="ar-SA"/>
              </w:rPr>
              <w:t>انواع کتتر ادرار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را نام ببرد و آن ها را با هم مق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 w:hint="eastAsia"/>
                <w:rtl/>
                <w:lang w:bidi="ar-SA"/>
              </w:rPr>
              <w:t>سه</w:t>
            </w:r>
            <w:r w:rsidRPr="00405302">
              <w:rPr>
                <w:rFonts w:cs="B Nazanin"/>
                <w:rtl/>
                <w:lang w:bidi="ar-SA"/>
              </w:rPr>
              <w:t xml:space="preserve"> کند</w:t>
            </w:r>
            <w:r w:rsidRPr="00405302">
              <w:rPr>
                <w:rFonts w:cs="B Nazanin"/>
                <w:lang w:bidi="ar-SA"/>
              </w:rPr>
              <w:t>.</w:t>
            </w:r>
          </w:p>
          <w:p w14:paraId="6F21173C" w14:textId="10134211" w:rsidR="005A0784" w:rsidRPr="00405302" w:rsidRDefault="00EE04C3" w:rsidP="0065616A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  <w:r w:rsidR="0008508B" w:rsidRPr="00405302">
              <w:rPr>
                <w:rFonts w:cs="B Nazanin"/>
                <w:lang w:bidi="ar-SA"/>
              </w:rPr>
              <w:t xml:space="preserve"> </w:t>
            </w:r>
            <w:r w:rsidR="0008508B" w:rsidRPr="00405302">
              <w:rPr>
                <w:rFonts w:cs="B Nazanin"/>
                <w:rtl/>
                <w:lang w:bidi="ar-SA"/>
              </w:rPr>
              <w:t>روش کتتر</w:t>
            </w:r>
            <w:r w:rsidR="0008508B" w:rsidRPr="00405302">
              <w:rPr>
                <w:rFonts w:cs="B Nazanin" w:hint="cs"/>
                <w:rtl/>
                <w:lang w:bidi="ar-SA"/>
              </w:rPr>
              <w:t>ی</w:t>
            </w:r>
            <w:r w:rsidR="0008508B" w:rsidRPr="00405302">
              <w:rPr>
                <w:rFonts w:cs="B Nazanin" w:hint="eastAsia"/>
                <w:rtl/>
                <w:lang w:bidi="ar-SA"/>
              </w:rPr>
              <w:t>زاس</w:t>
            </w:r>
            <w:r w:rsidR="0008508B" w:rsidRPr="00405302">
              <w:rPr>
                <w:rFonts w:cs="B Nazanin" w:hint="cs"/>
                <w:rtl/>
                <w:lang w:bidi="ar-SA"/>
              </w:rPr>
              <w:t>ی</w:t>
            </w:r>
            <w:r w:rsidR="0008508B" w:rsidRPr="00405302">
              <w:rPr>
                <w:rFonts w:cs="B Nazanin" w:hint="eastAsia"/>
                <w:rtl/>
                <w:lang w:bidi="ar-SA"/>
              </w:rPr>
              <w:t>ون</w:t>
            </w:r>
            <w:r w:rsidR="0008508B" w:rsidRPr="00405302">
              <w:rPr>
                <w:rFonts w:cs="B Nazanin"/>
                <w:rtl/>
                <w:lang w:bidi="ar-SA"/>
              </w:rPr>
              <w:t xml:space="preserve"> س</w:t>
            </w:r>
            <w:r w:rsidR="0008508B" w:rsidRPr="00405302">
              <w:rPr>
                <w:rFonts w:cs="B Nazanin" w:hint="cs"/>
                <w:rtl/>
                <w:lang w:bidi="ar-SA"/>
              </w:rPr>
              <w:t>ی</w:t>
            </w:r>
            <w:r w:rsidR="0008508B" w:rsidRPr="00405302">
              <w:rPr>
                <w:rFonts w:cs="B Nazanin" w:hint="eastAsia"/>
                <w:rtl/>
                <w:lang w:bidi="ar-SA"/>
              </w:rPr>
              <w:t>ستم</w:t>
            </w:r>
            <w:r w:rsidR="0008508B" w:rsidRPr="00405302">
              <w:rPr>
                <w:rFonts w:cs="B Nazanin"/>
                <w:rtl/>
                <w:lang w:bidi="ar-SA"/>
              </w:rPr>
              <w:t xml:space="preserve"> ادرار</w:t>
            </w:r>
            <w:r w:rsidR="0008508B" w:rsidRPr="00405302">
              <w:rPr>
                <w:rFonts w:cs="B Nazanin" w:hint="cs"/>
                <w:rtl/>
                <w:lang w:bidi="ar-SA"/>
              </w:rPr>
              <w:t>ی</w:t>
            </w:r>
            <w:r w:rsidR="0008508B" w:rsidRPr="00405302">
              <w:rPr>
                <w:rFonts w:cs="B Nazanin"/>
                <w:rtl/>
                <w:lang w:bidi="ar-SA"/>
              </w:rPr>
              <w:t xml:space="preserve"> را شرح دهد</w:t>
            </w:r>
            <w:r w:rsidR="0008508B" w:rsidRPr="00405302">
              <w:rPr>
                <w:rFonts w:cs="B Nazanin"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2897D71E" w14:textId="753F4D54" w:rsidR="004A361A" w:rsidRPr="00405302" w:rsidRDefault="004A361A" w:rsidP="004A361A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               </w:t>
            </w:r>
            <w:r w:rsidRPr="00405302">
              <w:rPr>
                <w:rFonts w:cs="B Nazanin" w:hint="cs"/>
                <w:rtl/>
                <w:lang w:bidi="ar-SA"/>
              </w:rPr>
              <w:t>شناختی</w:t>
            </w:r>
          </w:p>
          <w:p w14:paraId="1FBCB16E" w14:textId="77777777" w:rsidR="00B85696" w:rsidRPr="00405302" w:rsidRDefault="00B85696" w:rsidP="004A361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38550AE" w14:textId="3E78A8AE" w:rsidR="005A0784" w:rsidRPr="00405302" w:rsidRDefault="005A0784" w:rsidP="004A361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  <w:vAlign w:val="center"/>
          </w:tcPr>
          <w:p w14:paraId="76CB0FB5" w14:textId="77777777" w:rsidR="005A0784" w:rsidRPr="00405302" w:rsidRDefault="005A0784" w:rsidP="005A0784">
            <w:pPr>
              <w:bidi/>
              <w:jc w:val="center"/>
              <w:rPr>
                <w:rFonts w:cs="B Nazanin"/>
                <w:lang w:bidi="ar-SA"/>
              </w:rPr>
            </w:pPr>
            <w:r w:rsidRPr="00405302">
              <w:rPr>
                <w:rFonts w:cs="B Nazanin"/>
                <w:rtl/>
                <w:lang w:bidi="ar-SA"/>
              </w:rPr>
              <w:lastRenderedPageBreak/>
              <w:t>سخنران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</w:p>
          <w:p w14:paraId="05D88C74" w14:textId="683A1B60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eastAsia"/>
                <w:rtl/>
                <w:lang w:bidi="ar-SA"/>
              </w:rPr>
              <w:t>بحث</w:t>
            </w:r>
            <w:r w:rsidRPr="00405302">
              <w:rPr>
                <w:rFonts w:cs="B Nazanin"/>
                <w:rtl/>
                <w:lang w:bidi="ar-SA"/>
              </w:rPr>
              <w:t xml:space="preserve"> و گفتگو</w:t>
            </w:r>
          </w:p>
          <w:p w14:paraId="1839232B" w14:textId="55AA5CD3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C751508" w14:textId="469112C7" w:rsidR="005A0784" w:rsidRPr="00405302" w:rsidRDefault="005A0784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  <w:vAlign w:val="center"/>
          </w:tcPr>
          <w:p w14:paraId="3C292CB8" w14:textId="77777777" w:rsidR="00807E5E" w:rsidRPr="00405302" w:rsidRDefault="00807E5E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lastRenderedPageBreak/>
              <w:t>وایت برد</w:t>
            </w:r>
          </w:p>
          <w:p w14:paraId="12A575E0" w14:textId="77777777" w:rsidR="00807E5E" w:rsidRPr="00405302" w:rsidRDefault="00807E5E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 xml:space="preserve">ویدئو پروژکتور </w:t>
            </w:r>
          </w:p>
          <w:p w14:paraId="02B48404" w14:textId="6F4116BB" w:rsidR="005A0784" w:rsidRPr="00405302" w:rsidRDefault="005A0784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CB1ADB" w:rsidRPr="00405302" w14:paraId="2EC67CB0" w14:textId="77777777" w:rsidTr="00E7417D">
        <w:trPr>
          <w:trHeight w:val="316"/>
        </w:trPr>
        <w:tc>
          <w:tcPr>
            <w:tcW w:w="653" w:type="dxa"/>
            <w:vAlign w:val="center"/>
          </w:tcPr>
          <w:p w14:paraId="2B800E03" w14:textId="6E7FE73E" w:rsidR="00CB1ADB" w:rsidRPr="00405302" w:rsidRDefault="00CB1ADB" w:rsidP="00CB1A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64C99" w14:textId="36F8B9EF" w:rsidR="00CB1ADB" w:rsidRPr="00405302" w:rsidRDefault="00CB1ADB" w:rsidP="005A0784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نترل علائم حیاتی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5B45CDFE" w14:textId="00CCF1D1" w:rsidR="004D4A34" w:rsidRDefault="004D4A34" w:rsidP="004D4A3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  <w:lang w:bidi="ar-SA"/>
              </w:rPr>
              <w:t xml:space="preserve"> تجهیزات لازم برای اندازه گیری علائم حیاتی را آماده کند.</w:t>
            </w:r>
          </w:p>
          <w:p w14:paraId="08D57CAD" w14:textId="30703248" w:rsidR="00CB1ADB" w:rsidRPr="00405302" w:rsidRDefault="00A7249B" w:rsidP="004D4A34">
            <w:pPr>
              <w:bidi/>
              <w:jc w:val="both"/>
              <w:rPr>
                <w:rFonts w:cs="B Nazanin"/>
                <w:lang w:bidi="ar-SA"/>
              </w:rPr>
            </w:pPr>
            <w:r w:rsidRPr="00405302">
              <w:rPr>
                <w:rFonts w:cs="B Nazanin" w:hint="cs"/>
                <w:rtl/>
              </w:rPr>
              <w:t xml:space="preserve">- </w:t>
            </w:r>
            <w:r w:rsidRPr="00405302">
              <w:rPr>
                <w:rFonts w:cs="B Nazanin"/>
                <w:rtl/>
              </w:rPr>
              <w:t xml:space="preserve">نحوه 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/>
                <w:rtl/>
              </w:rPr>
              <w:t xml:space="preserve"> کنترل هر 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 w:hint="eastAsia"/>
                <w:rtl/>
              </w:rPr>
              <w:t>ک</w:t>
            </w:r>
            <w:r w:rsidRPr="00405302">
              <w:rPr>
                <w:rFonts w:cs="B Nazanin"/>
                <w:rtl/>
              </w:rPr>
              <w:t xml:space="preserve"> از علائم ح</w:t>
            </w:r>
            <w:r w:rsidRPr="00405302">
              <w:rPr>
                <w:rFonts w:cs="B Nazanin" w:hint="cs"/>
                <w:rtl/>
              </w:rPr>
              <w:t>ی</w:t>
            </w:r>
            <w:r w:rsidRPr="00405302">
              <w:rPr>
                <w:rFonts w:cs="B Nazanin" w:hint="eastAsia"/>
                <w:rtl/>
              </w:rPr>
              <w:t>ات</w:t>
            </w:r>
            <w:r w:rsidRPr="00405302">
              <w:rPr>
                <w:rFonts w:cs="B Nazanin" w:hint="cs"/>
                <w:rtl/>
              </w:rPr>
              <w:t>ی(تنفس، نبض، فشارخون، درجه حرارت) بر روی همدیگر انجام دهند.</w:t>
            </w:r>
          </w:p>
        </w:tc>
        <w:tc>
          <w:tcPr>
            <w:tcW w:w="2447" w:type="dxa"/>
            <w:vAlign w:val="center"/>
          </w:tcPr>
          <w:p w14:paraId="011CAC54" w14:textId="3C3B3F7D" w:rsidR="00CB1ADB" w:rsidRPr="00405302" w:rsidRDefault="00030C9A" w:rsidP="00030C9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</w:tc>
        <w:tc>
          <w:tcPr>
            <w:tcW w:w="2587" w:type="dxa"/>
            <w:vAlign w:val="center"/>
          </w:tcPr>
          <w:p w14:paraId="440BBDD3" w14:textId="6D5D76AF" w:rsidR="00CB1ADB" w:rsidRPr="00405302" w:rsidRDefault="00030C9A" w:rsidP="005A078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به صورت عملی</w:t>
            </w:r>
          </w:p>
        </w:tc>
        <w:tc>
          <w:tcPr>
            <w:tcW w:w="2456" w:type="dxa"/>
            <w:vAlign w:val="center"/>
          </w:tcPr>
          <w:p w14:paraId="60DFBDB7" w14:textId="77777777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وایت برد</w:t>
            </w:r>
          </w:p>
          <w:p w14:paraId="117E210C" w14:textId="38945D72" w:rsidR="00CB1ADB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مولاژ</w:t>
            </w:r>
          </w:p>
        </w:tc>
      </w:tr>
      <w:tr w:rsidR="00030C9A" w:rsidRPr="00405302" w14:paraId="456282D9" w14:textId="77777777" w:rsidTr="00E7417D">
        <w:trPr>
          <w:trHeight w:val="316"/>
        </w:trPr>
        <w:tc>
          <w:tcPr>
            <w:tcW w:w="653" w:type="dxa"/>
            <w:vAlign w:val="center"/>
          </w:tcPr>
          <w:p w14:paraId="5B48E1A7" w14:textId="0FB2AEFE" w:rsidR="00030C9A" w:rsidRPr="00405302" w:rsidRDefault="00030C9A" w:rsidP="00030C9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5B291" w14:textId="042686E6" w:rsidR="00030C9A" w:rsidRPr="00405302" w:rsidRDefault="00030C9A" w:rsidP="00030C9A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زریقات و سرم تراپی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3D78102A" w14:textId="797D7627" w:rsidR="00030C9A" w:rsidRDefault="00030C9A" w:rsidP="00030C9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F3D66">
              <w:rPr>
                <w:rFonts w:cs="B Nazanin" w:hint="cs"/>
                <w:rtl/>
                <w:lang w:bidi="ar-SA"/>
              </w:rPr>
              <w:t>-اصول صحیح و علمی انجام تزریقات(عضلانی، زیرجلدی، داخل جلدی، وریدی) را شرح دهد.</w:t>
            </w:r>
          </w:p>
          <w:p w14:paraId="5D2AC248" w14:textId="478BD317" w:rsidR="00030C9A" w:rsidRPr="00CF3D66" w:rsidRDefault="00030C9A" w:rsidP="00030C9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  <w:lang w:bidi="ar-SA"/>
              </w:rPr>
              <w:t xml:space="preserve"> تجهیزات لازم برای انجام تزریقات و سرم تراپی(انواع سرنگ، الکل، پنبه، دستکش، ویال و آمپول، سرم  و...) را آماده کند.</w:t>
            </w:r>
          </w:p>
          <w:p w14:paraId="4211013C" w14:textId="77777777" w:rsidR="00030C9A" w:rsidRPr="00CF3D66" w:rsidRDefault="00030C9A" w:rsidP="00030C9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F3D66">
              <w:rPr>
                <w:rFonts w:cs="B Nazanin" w:hint="cs"/>
                <w:rtl/>
                <w:lang w:bidi="ar-SA"/>
              </w:rPr>
              <w:t>-انواع تزریقات و مناطق انجام هر یک از تزریقات را توضیح و بر روی مولاژ نشان دهد.</w:t>
            </w:r>
          </w:p>
          <w:p w14:paraId="55ECDD83" w14:textId="77777777" w:rsidR="00030C9A" w:rsidRDefault="00030C9A" w:rsidP="00030C9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F3D66">
              <w:rPr>
                <w:rFonts w:cs="B Nazanin" w:hint="cs"/>
                <w:rtl/>
                <w:lang w:bidi="ar-SA"/>
              </w:rPr>
              <w:t xml:space="preserve">-نحوه ی تزریق عضلانی به روش </w:t>
            </w:r>
            <w:r w:rsidRPr="00CF3D66">
              <w:rPr>
                <w:rFonts w:cs="B Nazanin"/>
                <w:lang w:bidi="ar-SA"/>
              </w:rPr>
              <w:t>Z</w:t>
            </w:r>
            <w:r w:rsidRPr="00CF3D66">
              <w:rPr>
                <w:rFonts w:cs="B Nazanin" w:hint="cs"/>
                <w:rtl/>
                <w:lang w:bidi="ar-SA"/>
              </w:rPr>
              <w:t xml:space="preserve"> را توضیح و انجام دهد.</w:t>
            </w:r>
          </w:p>
          <w:p w14:paraId="2E2532C7" w14:textId="77777777" w:rsidR="00030C9A" w:rsidRDefault="00030C9A" w:rsidP="00030C9A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 خط وریدی مناسب را بر روی مولاژ برقرار کند.</w:t>
            </w:r>
          </w:p>
          <w:p w14:paraId="73A0118E" w14:textId="32949A58" w:rsidR="00030C9A" w:rsidRPr="00405302" w:rsidRDefault="00030C9A" w:rsidP="00030C9A">
            <w:pPr>
              <w:bidi/>
              <w:jc w:val="both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 آماده سازی سرم را با رعایت اصول استریل انجام دهد.</w:t>
            </w:r>
          </w:p>
        </w:tc>
        <w:tc>
          <w:tcPr>
            <w:tcW w:w="2447" w:type="dxa"/>
            <w:vAlign w:val="center"/>
          </w:tcPr>
          <w:p w14:paraId="5ECE6D38" w14:textId="73360D72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</w:tc>
        <w:tc>
          <w:tcPr>
            <w:tcW w:w="2587" w:type="dxa"/>
            <w:vAlign w:val="center"/>
          </w:tcPr>
          <w:p w14:paraId="3040E845" w14:textId="7BAEC53F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به صورت عملی</w:t>
            </w:r>
          </w:p>
        </w:tc>
        <w:tc>
          <w:tcPr>
            <w:tcW w:w="2456" w:type="dxa"/>
            <w:vAlign w:val="center"/>
          </w:tcPr>
          <w:p w14:paraId="7AD20562" w14:textId="77777777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وایت برد</w:t>
            </w:r>
          </w:p>
          <w:p w14:paraId="451B5A43" w14:textId="66257869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مولاژ</w:t>
            </w:r>
          </w:p>
        </w:tc>
      </w:tr>
      <w:tr w:rsidR="00030C9A" w:rsidRPr="00405302" w14:paraId="4E999650" w14:textId="77777777" w:rsidTr="00E7417D">
        <w:trPr>
          <w:trHeight w:val="316"/>
        </w:trPr>
        <w:tc>
          <w:tcPr>
            <w:tcW w:w="653" w:type="dxa"/>
            <w:vAlign w:val="center"/>
          </w:tcPr>
          <w:p w14:paraId="44378B0C" w14:textId="0113FF87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E2520" w14:textId="53D7DCFD" w:rsidR="00030C9A" w:rsidRPr="00405302" w:rsidRDefault="00030C9A" w:rsidP="00030C9A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لوله گذاری مجاری گوارش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56517020" w14:textId="3F02B647" w:rsidR="00030C9A" w:rsidRDefault="00030C9A" w:rsidP="00030C9A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  تجهیزات لازم برای لوله گذاری مجاری گوارش را آماده کند.</w:t>
            </w:r>
          </w:p>
          <w:p w14:paraId="62430754" w14:textId="1FC009AD" w:rsidR="00030C9A" w:rsidRPr="00405302" w:rsidRDefault="00030C9A" w:rsidP="00030C9A">
            <w:pPr>
              <w:bidi/>
              <w:jc w:val="both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-</w:t>
            </w:r>
            <w:r w:rsidRPr="00405302">
              <w:rPr>
                <w:rFonts w:cs="B Nazanin"/>
                <w:lang w:bidi="ar-SA"/>
              </w:rPr>
              <w:t xml:space="preserve"> </w:t>
            </w:r>
            <w:r w:rsidRPr="00405302">
              <w:rPr>
                <w:rFonts w:cs="B Nazanin"/>
                <w:rtl/>
                <w:lang w:bidi="ar-SA"/>
              </w:rPr>
              <w:t>روش لوله گذار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مجر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گوارش را بر رو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مولاژ اجرا کند</w:t>
            </w:r>
            <w:r w:rsidRPr="00405302">
              <w:rPr>
                <w:rFonts w:cs="B Nazanin"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407CFF07" w14:textId="46893F11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lastRenderedPageBreak/>
              <w:t>روانی حرکتی</w:t>
            </w:r>
          </w:p>
        </w:tc>
        <w:tc>
          <w:tcPr>
            <w:tcW w:w="2587" w:type="dxa"/>
            <w:vAlign w:val="center"/>
          </w:tcPr>
          <w:p w14:paraId="16507D65" w14:textId="1A4550BC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به صورت عملی</w:t>
            </w:r>
          </w:p>
        </w:tc>
        <w:tc>
          <w:tcPr>
            <w:tcW w:w="2456" w:type="dxa"/>
            <w:vAlign w:val="center"/>
          </w:tcPr>
          <w:p w14:paraId="703702CD" w14:textId="77777777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وایت برد</w:t>
            </w:r>
          </w:p>
          <w:p w14:paraId="28E75AF8" w14:textId="09736FC2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مولاژ</w:t>
            </w:r>
          </w:p>
        </w:tc>
      </w:tr>
      <w:tr w:rsidR="00030C9A" w:rsidRPr="00405302" w14:paraId="779B8065" w14:textId="77777777" w:rsidTr="00E7417D">
        <w:trPr>
          <w:trHeight w:val="316"/>
        </w:trPr>
        <w:tc>
          <w:tcPr>
            <w:tcW w:w="653" w:type="dxa"/>
            <w:vAlign w:val="center"/>
          </w:tcPr>
          <w:p w14:paraId="0E116DDE" w14:textId="385046D5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0A488" w14:textId="45FAD28C" w:rsidR="00030C9A" w:rsidRPr="00405302" w:rsidRDefault="00030C9A" w:rsidP="00030C9A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تریزاسیون مجرای ادراری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6EB9F474" w14:textId="0803C7A2" w:rsidR="00030C9A" w:rsidRDefault="00030C9A" w:rsidP="00030C9A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 تجهیزات لازم برای سوندگذاری مجرای ادراری را آماده کند.</w:t>
            </w:r>
          </w:p>
          <w:p w14:paraId="0CA4C8CE" w14:textId="3B34C357" w:rsidR="00030C9A" w:rsidRPr="00405302" w:rsidRDefault="00030C9A" w:rsidP="00030C9A">
            <w:pPr>
              <w:bidi/>
              <w:jc w:val="both"/>
              <w:rPr>
                <w:rFonts w:cs="B Nazanin"/>
                <w:lang w:bidi="ar-SA"/>
              </w:rPr>
            </w:pPr>
            <w:r w:rsidRPr="00405302">
              <w:rPr>
                <w:rFonts w:cs="B Nazanin"/>
                <w:lang w:bidi="ar-SA"/>
              </w:rPr>
              <w:t xml:space="preserve">- </w:t>
            </w:r>
            <w:r w:rsidRPr="00405302">
              <w:rPr>
                <w:rFonts w:cs="B Nazanin"/>
                <w:rtl/>
                <w:lang w:bidi="ar-SA"/>
              </w:rPr>
              <w:t xml:space="preserve">روش </w:t>
            </w:r>
            <w:r>
              <w:rPr>
                <w:rFonts w:cs="B Nazanin" w:hint="cs"/>
                <w:rtl/>
                <w:lang w:bidi="ar-SA"/>
              </w:rPr>
              <w:t>سوندگذاری</w:t>
            </w:r>
            <w:r w:rsidRPr="00405302">
              <w:rPr>
                <w:rFonts w:cs="B Nazanin"/>
                <w:rtl/>
                <w:lang w:bidi="ar-SA"/>
              </w:rPr>
              <w:t xml:space="preserve"> مجرا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دراری</w:t>
            </w:r>
            <w:r w:rsidRPr="00405302">
              <w:rPr>
                <w:rFonts w:cs="B Nazanin"/>
                <w:rtl/>
                <w:lang w:bidi="ar-SA"/>
              </w:rPr>
              <w:t xml:space="preserve"> را بر رو</w:t>
            </w:r>
            <w:r w:rsidRPr="00405302">
              <w:rPr>
                <w:rFonts w:cs="B Nazanin" w:hint="cs"/>
                <w:rtl/>
                <w:lang w:bidi="ar-SA"/>
              </w:rPr>
              <w:t>ی</w:t>
            </w:r>
            <w:r w:rsidRPr="00405302">
              <w:rPr>
                <w:rFonts w:cs="B Nazanin"/>
                <w:rtl/>
                <w:lang w:bidi="ar-SA"/>
              </w:rPr>
              <w:t xml:space="preserve"> مولاژ اجرا کند</w:t>
            </w:r>
            <w:r w:rsidRPr="00405302">
              <w:rPr>
                <w:rFonts w:cs="B Nazanin"/>
                <w:lang w:bidi="ar-SA"/>
              </w:rPr>
              <w:t>.</w:t>
            </w:r>
          </w:p>
        </w:tc>
        <w:tc>
          <w:tcPr>
            <w:tcW w:w="2447" w:type="dxa"/>
            <w:vAlign w:val="center"/>
          </w:tcPr>
          <w:p w14:paraId="28B840AF" w14:textId="5545B74E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</w:tc>
        <w:tc>
          <w:tcPr>
            <w:tcW w:w="2587" w:type="dxa"/>
            <w:vAlign w:val="center"/>
          </w:tcPr>
          <w:p w14:paraId="3F9635BE" w14:textId="6E960027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به صورت عملی</w:t>
            </w:r>
          </w:p>
        </w:tc>
        <w:tc>
          <w:tcPr>
            <w:tcW w:w="2456" w:type="dxa"/>
            <w:vAlign w:val="center"/>
          </w:tcPr>
          <w:p w14:paraId="0B90C9B0" w14:textId="77777777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وایت برد</w:t>
            </w:r>
          </w:p>
          <w:p w14:paraId="00988E66" w14:textId="4C961F9B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مولاژ</w:t>
            </w:r>
          </w:p>
        </w:tc>
      </w:tr>
      <w:tr w:rsidR="00030C9A" w:rsidRPr="00405302" w14:paraId="6F3D7237" w14:textId="77777777" w:rsidTr="00E7417D">
        <w:trPr>
          <w:trHeight w:val="316"/>
        </w:trPr>
        <w:tc>
          <w:tcPr>
            <w:tcW w:w="653" w:type="dxa"/>
            <w:vAlign w:val="center"/>
          </w:tcPr>
          <w:p w14:paraId="5EA3A352" w14:textId="05E16C31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5B4D" w14:textId="220099CC" w:rsidR="00030C9A" w:rsidRPr="00405302" w:rsidRDefault="00030C9A" w:rsidP="00030C9A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کشن و اکسیژن تراپی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7063013F" w14:textId="5EE9281A" w:rsidR="00030C9A" w:rsidRDefault="00030C9A" w:rsidP="00030C9A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انواع تجهیزات لازم برای انجام اکسیزن تراپی و ساکشن را نام ببرد و آماده کند.</w:t>
            </w:r>
          </w:p>
          <w:p w14:paraId="4FEF9DFA" w14:textId="2B49B3E0" w:rsidR="00030C9A" w:rsidRDefault="00030C9A" w:rsidP="00030C9A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 ساکشن لوله تراشه، تراکئوستومی و دهان و بینی را با روش استریل انجام دهد.</w:t>
            </w:r>
          </w:p>
          <w:p w14:paraId="696482FE" w14:textId="26F228D2" w:rsidR="00030C9A" w:rsidRPr="00405302" w:rsidRDefault="00030C9A" w:rsidP="00030C9A">
            <w:pPr>
              <w:bidi/>
              <w:jc w:val="both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 اکسیژن تراپی را با تجهیزات مناسب(سوند نازال، ماسک اکسیژن، ماسک با و بدون ذخیره ی بازدمی، ماسک ونچوری، تی پیس انجام دهد.</w:t>
            </w:r>
          </w:p>
        </w:tc>
        <w:tc>
          <w:tcPr>
            <w:tcW w:w="2447" w:type="dxa"/>
            <w:vAlign w:val="center"/>
          </w:tcPr>
          <w:p w14:paraId="50024B4D" w14:textId="36475FC4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</w:tc>
        <w:tc>
          <w:tcPr>
            <w:tcW w:w="2587" w:type="dxa"/>
            <w:vAlign w:val="center"/>
          </w:tcPr>
          <w:p w14:paraId="030F9A93" w14:textId="6B31AF9A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به صورت عملی</w:t>
            </w:r>
          </w:p>
        </w:tc>
        <w:tc>
          <w:tcPr>
            <w:tcW w:w="2456" w:type="dxa"/>
            <w:vAlign w:val="center"/>
          </w:tcPr>
          <w:p w14:paraId="6C2A9922" w14:textId="77777777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وایت برد</w:t>
            </w:r>
          </w:p>
          <w:p w14:paraId="08A9A577" w14:textId="3941A6A9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مولاژ</w:t>
            </w:r>
          </w:p>
        </w:tc>
      </w:tr>
      <w:tr w:rsidR="00030C9A" w:rsidRPr="00405302" w14:paraId="1A7B932D" w14:textId="77777777" w:rsidTr="00E7417D">
        <w:trPr>
          <w:trHeight w:val="316"/>
        </w:trPr>
        <w:tc>
          <w:tcPr>
            <w:tcW w:w="653" w:type="dxa"/>
            <w:vAlign w:val="center"/>
          </w:tcPr>
          <w:p w14:paraId="27E4D251" w14:textId="4B97CECF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547CB" w14:textId="0C18E29B" w:rsidR="00030C9A" w:rsidRPr="00405302" w:rsidRDefault="00030C9A" w:rsidP="00030C9A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نسمان و کنترل خونریزی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3E4F1842" w14:textId="1E82F68A" w:rsidR="00030C9A" w:rsidRPr="003F61E7" w:rsidRDefault="00030C9A" w:rsidP="00030C9A">
            <w:pPr>
              <w:bidi/>
              <w:ind w:right="113"/>
              <w:rPr>
                <w:rFonts w:cs="B Nazanin"/>
                <w:rtl/>
                <w:lang w:bidi="ar-SA"/>
              </w:rPr>
            </w:pPr>
            <w:r w:rsidRPr="003F61E7">
              <w:rPr>
                <w:rFonts w:cs="B Nazanin" w:hint="cs"/>
                <w:rtl/>
                <w:lang w:bidi="ar-SA"/>
              </w:rPr>
              <w:t>-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F61E7">
              <w:rPr>
                <w:rFonts w:cs="B Nazanin" w:hint="eastAsia"/>
                <w:rtl/>
                <w:lang w:bidi="ar-SA"/>
              </w:rPr>
              <w:t>انواع</w:t>
            </w:r>
            <w:r w:rsidRPr="003F61E7">
              <w:rPr>
                <w:rFonts w:cs="B Nazanin"/>
                <w:rtl/>
                <w:lang w:bidi="ar-SA"/>
              </w:rPr>
              <w:t xml:space="preserve"> </w:t>
            </w:r>
            <w:r w:rsidRPr="003F61E7">
              <w:rPr>
                <w:rFonts w:cs="B Nazanin" w:hint="eastAsia"/>
                <w:rtl/>
                <w:lang w:bidi="ar-SA"/>
              </w:rPr>
              <w:t>پانسمان</w:t>
            </w:r>
            <w:r w:rsidRPr="003F61E7">
              <w:rPr>
                <w:rFonts w:cs="B Nazanin"/>
                <w:rtl/>
                <w:lang w:bidi="ar-SA"/>
              </w:rPr>
              <w:t xml:space="preserve"> </w:t>
            </w:r>
            <w:r w:rsidRPr="003F61E7">
              <w:rPr>
                <w:rFonts w:cs="B Nazanin" w:hint="eastAsia"/>
                <w:rtl/>
                <w:lang w:bidi="ar-SA"/>
              </w:rPr>
              <w:t>ها</w:t>
            </w:r>
            <w:r w:rsidRPr="003F61E7">
              <w:rPr>
                <w:rFonts w:cs="B Nazanin" w:hint="cs"/>
                <w:rtl/>
                <w:lang w:bidi="ar-SA"/>
              </w:rPr>
              <w:t xml:space="preserve"> ( جراحی، درن و..)</w:t>
            </w:r>
            <w:r w:rsidRPr="003F61E7">
              <w:rPr>
                <w:rFonts w:cs="B Nazanin"/>
                <w:rtl/>
                <w:lang w:bidi="ar-SA"/>
              </w:rPr>
              <w:t xml:space="preserve"> </w:t>
            </w:r>
            <w:r w:rsidRPr="003F61E7">
              <w:rPr>
                <w:rFonts w:cs="B Nazanin" w:hint="cs"/>
                <w:rtl/>
                <w:lang w:bidi="ar-SA"/>
              </w:rPr>
              <w:t>را به روش عملی بر روی مولاژ انجام دهد.</w:t>
            </w:r>
          </w:p>
          <w:p w14:paraId="187FEC79" w14:textId="1FF80DDC" w:rsidR="00030C9A" w:rsidRPr="00405302" w:rsidRDefault="00030C9A" w:rsidP="00030C9A">
            <w:pPr>
              <w:bidi/>
              <w:jc w:val="both"/>
              <w:rPr>
                <w:rFonts w:cs="B Nazanin"/>
                <w:lang w:bidi="ar-SA"/>
              </w:rPr>
            </w:pPr>
            <w:r w:rsidRPr="003F61E7">
              <w:rPr>
                <w:rFonts w:cs="B Nazanin"/>
                <w:rtl/>
                <w:lang w:bidi="ar-SA"/>
              </w:rPr>
              <w:t>-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F61E7">
              <w:rPr>
                <w:rFonts w:cs="B Nazanin"/>
                <w:rtl/>
                <w:lang w:bidi="ar-SA"/>
              </w:rPr>
              <w:t>بانداژ ها</w:t>
            </w:r>
            <w:r w:rsidRPr="003F61E7">
              <w:rPr>
                <w:rFonts w:cs="B Nazanin" w:hint="cs"/>
                <w:rtl/>
                <w:lang w:bidi="ar-SA"/>
              </w:rPr>
              <w:t>ی</w:t>
            </w:r>
            <w:r w:rsidRPr="003F61E7">
              <w:rPr>
                <w:rFonts w:cs="B Nazanin"/>
                <w:rtl/>
                <w:lang w:bidi="ar-SA"/>
              </w:rPr>
              <w:t xml:space="preserve"> مختلف مثل بانداژ حلقو</w:t>
            </w:r>
            <w:r w:rsidRPr="003F61E7">
              <w:rPr>
                <w:rFonts w:cs="B Nazanin" w:hint="cs"/>
                <w:rtl/>
                <w:lang w:bidi="ar-SA"/>
              </w:rPr>
              <w:t>ی</w:t>
            </w:r>
            <w:r w:rsidRPr="003F61E7">
              <w:rPr>
                <w:rFonts w:cs="B Nazanin" w:hint="eastAsia"/>
                <w:rtl/>
                <w:lang w:bidi="ar-SA"/>
              </w:rPr>
              <w:t>،</w:t>
            </w:r>
            <w:r w:rsidRPr="003F61E7">
              <w:rPr>
                <w:rFonts w:cs="B Nazanin"/>
                <w:rtl/>
                <w:lang w:bidi="ar-SA"/>
              </w:rPr>
              <w:t xml:space="preserve"> مارپ</w:t>
            </w:r>
            <w:r w:rsidRPr="003F61E7">
              <w:rPr>
                <w:rFonts w:cs="B Nazanin" w:hint="cs"/>
                <w:rtl/>
                <w:lang w:bidi="ar-SA"/>
              </w:rPr>
              <w:t>ی</w:t>
            </w:r>
            <w:r w:rsidRPr="003F61E7">
              <w:rPr>
                <w:rFonts w:cs="B Nazanin" w:hint="eastAsia"/>
                <w:rtl/>
                <w:lang w:bidi="ar-SA"/>
              </w:rPr>
              <w:t>چ</w:t>
            </w:r>
            <w:r w:rsidRPr="003F61E7">
              <w:rPr>
                <w:rFonts w:cs="B Nazanin" w:hint="cs"/>
                <w:rtl/>
                <w:lang w:bidi="ar-SA"/>
              </w:rPr>
              <w:t>ی</w:t>
            </w:r>
            <w:r w:rsidRPr="003F61E7">
              <w:rPr>
                <w:rFonts w:cs="B Nazanin" w:hint="eastAsia"/>
                <w:rtl/>
                <w:lang w:bidi="ar-SA"/>
              </w:rPr>
              <w:t>،</w:t>
            </w:r>
            <w:r w:rsidRPr="003F61E7">
              <w:rPr>
                <w:rFonts w:cs="B Nazanin"/>
                <w:rtl/>
                <w:lang w:bidi="ar-SA"/>
              </w:rPr>
              <w:t xml:space="preserve"> عضو آمپوته و بانداژ </w:t>
            </w:r>
            <w:r>
              <w:rPr>
                <w:rFonts w:cs="B Nazanin"/>
                <w:lang w:bidi="ar-SA"/>
              </w:rPr>
              <w:t>eight</w:t>
            </w:r>
            <w:r w:rsidRPr="003F61E7">
              <w:rPr>
                <w:rFonts w:cs="B Nazanin"/>
                <w:rtl/>
                <w:lang w:bidi="ar-SA"/>
              </w:rPr>
              <w:t xml:space="preserve"> را </w:t>
            </w:r>
            <w:r w:rsidRPr="003F61E7">
              <w:rPr>
                <w:rFonts w:cs="B Nazanin" w:hint="cs"/>
                <w:rtl/>
                <w:lang w:bidi="ar-SA"/>
              </w:rPr>
              <w:t>ی</w:t>
            </w:r>
            <w:r w:rsidRPr="003F61E7">
              <w:rPr>
                <w:rFonts w:cs="B Nazanin" w:hint="eastAsia"/>
                <w:rtl/>
                <w:lang w:bidi="ar-SA"/>
              </w:rPr>
              <w:t>ر</w:t>
            </w:r>
            <w:r w:rsidRPr="003F61E7">
              <w:rPr>
                <w:rFonts w:cs="B Nazanin"/>
                <w:rtl/>
                <w:lang w:bidi="ar-SA"/>
              </w:rPr>
              <w:t xml:space="preserve"> رو</w:t>
            </w:r>
            <w:r w:rsidRPr="003F61E7">
              <w:rPr>
                <w:rFonts w:cs="B Nazanin" w:hint="cs"/>
                <w:rtl/>
                <w:lang w:bidi="ar-SA"/>
              </w:rPr>
              <w:t>ی</w:t>
            </w:r>
            <w:r w:rsidRPr="003F61E7">
              <w:rPr>
                <w:rFonts w:cs="B Nazanin"/>
                <w:rtl/>
                <w:lang w:bidi="ar-SA"/>
              </w:rPr>
              <w:t xml:space="preserve"> مولاژ انجام دهد.</w:t>
            </w:r>
          </w:p>
        </w:tc>
        <w:tc>
          <w:tcPr>
            <w:tcW w:w="2447" w:type="dxa"/>
            <w:vAlign w:val="center"/>
          </w:tcPr>
          <w:p w14:paraId="7E9F9A7F" w14:textId="26A37E3C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</w:tc>
        <w:tc>
          <w:tcPr>
            <w:tcW w:w="2587" w:type="dxa"/>
            <w:vAlign w:val="center"/>
          </w:tcPr>
          <w:p w14:paraId="4BF6F159" w14:textId="692E794B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به صورت عملی</w:t>
            </w:r>
          </w:p>
        </w:tc>
        <w:tc>
          <w:tcPr>
            <w:tcW w:w="2456" w:type="dxa"/>
            <w:vAlign w:val="center"/>
          </w:tcPr>
          <w:p w14:paraId="36F0269C" w14:textId="77777777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وایت برد</w:t>
            </w:r>
          </w:p>
          <w:p w14:paraId="5B95BCDF" w14:textId="36060BE2" w:rsidR="00030C9A" w:rsidRPr="00405302" w:rsidRDefault="00030C9A" w:rsidP="00030C9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5302">
              <w:rPr>
                <w:rFonts w:cs="B Nazanin" w:hint="cs"/>
                <w:rtl/>
                <w:lang w:bidi="ar-SA"/>
              </w:rPr>
              <w:t>مولاژ</w:t>
            </w:r>
          </w:p>
        </w:tc>
      </w:tr>
      <w:tr w:rsidR="00E7417D" w:rsidRPr="00405302" w14:paraId="18DAC781" w14:textId="77777777" w:rsidTr="00730801">
        <w:trPr>
          <w:trHeight w:val="316"/>
        </w:trPr>
        <w:tc>
          <w:tcPr>
            <w:tcW w:w="653" w:type="dxa"/>
            <w:vAlign w:val="center"/>
          </w:tcPr>
          <w:p w14:paraId="2CBADF4A" w14:textId="1F6DE336" w:rsidR="00E7417D" w:rsidRDefault="00E7417D" w:rsidP="00CB1A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4F78C" w14:textId="65833FA1" w:rsidR="00E7417D" w:rsidRPr="00405302" w:rsidRDefault="00E7417D" w:rsidP="001A1822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ستن دست ها و پوشیدن و در آوردن گان و دستکش استریل </w:t>
            </w:r>
          </w:p>
        </w:tc>
        <w:tc>
          <w:tcPr>
            <w:tcW w:w="11762" w:type="dxa"/>
            <w:gridSpan w:val="4"/>
            <w:shd w:val="clear" w:color="auto" w:fill="auto"/>
            <w:vAlign w:val="center"/>
          </w:tcPr>
          <w:p w14:paraId="35299F8E" w14:textId="684567F3" w:rsidR="00E7417D" w:rsidRPr="00405302" w:rsidRDefault="00E7417D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خانم عامره گلی</w:t>
            </w:r>
          </w:p>
        </w:tc>
      </w:tr>
      <w:tr w:rsidR="00E7417D" w:rsidRPr="00405302" w14:paraId="6B9E0A83" w14:textId="77777777" w:rsidTr="00D9404C">
        <w:trPr>
          <w:trHeight w:val="316"/>
        </w:trPr>
        <w:tc>
          <w:tcPr>
            <w:tcW w:w="653" w:type="dxa"/>
            <w:vAlign w:val="center"/>
          </w:tcPr>
          <w:p w14:paraId="2510A408" w14:textId="51AD25B7" w:rsidR="00E7417D" w:rsidRDefault="00E7417D" w:rsidP="00CB1A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85C6" w14:textId="51D5B4DA" w:rsidR="00E7417D" w:rsidRPr="00405302" w:rsidRDefault="00E7417D" w:rsidP="005A0784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نواع سوچر و نحوه زدن سوچر</w:t>
            </w:r>
          </w:p>
        </w:tc>
        <w:tc>
          <w:tcPr>
            <w:tcW w:w="11762" w:type="dxa"/>
            <w:gridSpan w:val="4"/>
            <w:shd w:val="clear" w:color="auto" w:fill="auto"/>
            <w:vAlign w:val="center"/>
          </w:tcPr>
          <w:p w14:paraId="6BF686CB" w14:textId="0029AC22" w:rsidR="00E7417D" w:rsidRPr="00405302" w:rsidRDefault="00E7417D" w:rsidP="00807E5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خانم عامره گلی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2DECD5A0" w14:textId="77777777" w:rsidR="001C70E0" w:rsidRDefault="001C70E0" w:rsidP="009A2349">
      <w:pPr>
        <w:bidi/>
        <w:rPr>
          <w:rFonts w:ascii="Cambria" w:hAnsi="Cambria" w:cs="B Titr"/>
          <w:b/>
          <w:bCs/>
          <w:rtl/>
        </w:rPr>
      </w:pPr>
    </w:p>
    <w:p w14:paraId="55A4B9C0" w14:textId="77777777" w:rsidR="001C70E0" w:rsidRDefault="001C70E0" w:rsidP="001C70E0">
      <w:pPr>
        <w:bidi/>
        <w:rPr>
          <w:rFonts w:ascii="Cambria" w:hAnsi="Cambria" w:cs="B Titr"/>
          <w:b/>
          <w:bCs/>
          <w:rtl/>
        </w:rPr>
      </w:pPr>
    </w:p>
    <w:p w14:paraId="36AB77B9" w14:textId="5D63B85D" w:rsidR="009A2349" w:rsidRDefault="00A8615B" w:rsidP="001C70E0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ascii="Cambria" w:hAnsi="Cambria" w:cs="B Titr" w:hint="cs"/>
          <w:b/>
          <w:bCs/>
          <w:rtl/>
        </w:rPr>
        <w:lastRenderedPageBreak/>
        <w:t xml:space="preserve">  </w:t>
      </w:r>
      <w:r w:rsidR="004929FF" w:rsidRPr="009A2349">
        <w:rPr>
          <w:rFonts w:ascii="Cambria" w:hAnsi="Cambria" w:cs="B Titr"/>
          <w:b/>
          <w:bCs/>
          <w:rtl/>
        </w:rPr>
        <w:t>معرف</w:t>
      </w:r>
      <w:r w:rsidR="004929FF" w:rsidRPr="009A2349">
        <w:rPr>
          <w:rFonts w:ascii="Cambria" w:hAnsi="Cambria" w:cs="B Titr" w:hint="cs"/>
          <w:b/>
          <w:bCs/>
          <w:rtl/>
        </w:rPr>
        <w:t>ی</w:t>
      </w:r>
      <w:r w:rsidR="004929FF" w:rsidRPr="009A2349">
        <w:rPr>
          <w:rFonts w:ascii="Cambria" w:hAnsi="Cambria" w:cs="B Titr"/>
          <w:b/>
          <w:bCs/>
          <w:rtl/>
        </w:rPr>
        <w:t xml:space="preserve"> منابع درس:</w:t>
      </w:r>
      <w:r w:rsidR="004929FF"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5D63026B" w14:textId="4726E006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2230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2"/>
      </w:tblGrid>
      <w:tr w:rsidR="001C70E0" w:rsidRPr="009A2349" w14:paraId="489169DD" w14:textId="77777777" w:rsidTr="001C70E0">
        <w:trPr>
          <w:trHeight w:val="402"/>
        </w:trPr>
        <w:tc>
          <w:tcPr>
            <w:tcW w:w="1131" w:type="dxa"/>
          </w:tcPr>
          <w:p w14:paraId="5CC7461B" w14:textId="77777777" w:rsidR="001C70E0" w:rsidRPr="009A2349" w:rsidRDefault="001C70E0" w:rsidP="001C70E0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2" w:type="dxa"/>
          </w:tcPr>
          <w:p w14:paraId="63D96F4B" w14:textId="77777777" w:rsidR="001C70E0" w:rsidRPr="008D676B" w:rsidRDefault="001C70E0" w:rsidP="001C70E0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8D676B">
              <w:rPr>
                <w:rFonts w:ascii="Cambria" w:hAnsi="Cambria" w:cs="B Nazanin" w:hint="cs"/>
                <w:rtl/>
              </w:rPr>
              <w:t>پوتر وپری، .....</w:t>
            </w:r>
          </w:p>
          <w:p w14:paraId="278F8942" w14:textId="77777777" w:rsidR="001C70E0" w:rsidRPr="008D676B" w:rsidRDefault="001C70E0" w:rsidP="001C70E0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8D676B">
              <w:rPr>
                <w:rFonts w:ascii="Cambria" w:hAnsi="Cambria" w:cs="B Nazanin" w:hint="cs"/>
                <w:rtl/>
              </w:rPr>
              <w:t>ساداتی، لیلا. گلچینی، احسان. علیخانی، مریم. روش های پرستاری بالینی</w:t>
            </w:r>
          </w:p>
        </w:tc>
      </w:tr>
      <w:tr w:rsidR="001C70E0" w:rsidRPr="009A2349" w14:paraId="262A0C87" w14:textId="77777777" w:rsidTr="001C70E0">
        <w:trPr>
          <w:trHeight w:val="402"/>
        </w:trPr>
        <w:tc>
          <w:tcPr>
            <w:tcW w:w="1131" w:type="dxa"/>
          </w:tcPr>
          <w:p w14:paraId="0D9728AB" w14:textId="77777777" w:rsidR="001C70E0" w:rsidRPr="009A2349" w:rsidRDefault="001C70E0" w:rsidP="001C70E0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2" w:type="dxa"/>
          </w:tcPr>
          <w:p w14:paraId="7AFFD261" w14:textId="77777777" w:rsidR="001C70E0" w:rsidRPr="0049761E" w:rsidRDefault="001C70E0" w:rsidP="001C70E0">
            <w:pPr>
              <w:bidi/>
              <w:jc w:val="lowKashida"/>
              <w:rPr>
                <w:rFonts w:ascii="Cambria" w:hAnsi="Cambria" w:cs="B Nazanin"/>
              </w:rPr>
            </w:pPr>
            <w:r w:rsidRPr="0049761E">
              <w:rPr>
                <w:rFonts w:ascii="Cambria" w:hAnsi="Cambria" w:cs="B Nazanin" w:hint="cs"/>
                <w:rtl/>
              </w:rPr>
              <w:t xml:space="preserve">اصول و فنون مهارت های بالینی </w:t>
            </w:r>
            <w:r w:rsidRPr="0049761E">
              <w:rPr>
                <w:rFonts w:hint="cs"/>
                <w:rtl/>
              </w:rPr>
              <w:t>–</w:t>
            </w:r>
            <w:r w:rsidRPr="0049761E">
              <w:rPr>
                <w:rFonts w:ascii="Cambria" w:hAnsi="Cambria" w:cs="B Nazanin" w:hint="cs"/>
                <w:rtl/>
              </w:rPr>
              <w:t xml:space="preserve"> تالیف مرتضی نصیری </w:t>
            </w:r>
          </w:p>
          <w:p w14:paraId="4336BE29" w14:textId="77777777" w:rsidR="001C70E0" w:rsidRPr="009A2349" w:rsidRDefault="001C70E0" w:rsidP="001C70E0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6A6A246E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5D681211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C7285" w14:textId="77777777" w:rsidR="00A21EE6" w:rsidRDefault="00A21EE6">
      <w:r>
        <w:separator/>
      </w:r>
    </w:p>
  </w:endnote>
  <w:endnote w:type="continuationSeparator" w:id="0">
    <w:p w14:paraId="3DB88C4F" w14:textId="77777777" w:rsidR="00A21EE6" w:rsidRDefault="00A2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A21EE6" w:rsidRDefault="00A21E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A21EE6" w:rsidRDefault="00A21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0B46FB3C" w:rsidR="00A21EE6" w:rsidRDefault="00A21EE6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8B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A21EE6" w:rsidRDefault="00A21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A21EE6" w:rsidRDefault="00A21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17D4" w14:textId="77777777" w:rsidR="00A21EE6" w:rsidRDefault="00A21EE6">
      <w:r>
        <w:separator/>
      </w:r>
    </w:p>
  </w:footnote>
  <w:footnote w:type="continuationSeparator" w:id="0">
    <w:p w14:paraId="0466F0EB" w14:textId="77777777" w:rsidR="00A21EE6" w:rsidRDefault="00A2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A21EE6" w:rsidRDefault="00A21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A21EE6" w:rsidRDefault="00A21EE6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A21EE6" w:rsidRDefault="00A21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4EDE"/>
    <w:rsid w:val="00005DFC"/>
    <w:rsid w:val="000062D3"/>
    <w:rsid w:val="00006632"/>
    <w:rsid w:val="00010761"/>
    <w:rsid w:val="00010A3D"/>
    <w:rsid w:val="00011689"/>
    <w:rsid w:val="0001172C"/>
    <w:rsid w:val="000118B2"/>
    <w:rsid w:val="00011D28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0C9A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577F8"/>
    <w:rsid w:val="00060250"/>
    <w:rsid w:val="00064B85"/>
    <w:rsid w:val="000675DA"/>
    <w:rsid w:val="00067852"/>
    <w:rsid w:val="0007004C"/>
    <w:rsid w:val="00073411"/>
    <w:rsid w:val="00075C25"/>
    <w:rsid w:val="00077FEF"/>
    <w:rsid w:val="00080561"/>
    <w:rsid w:val="00080CA1"/>
    <w:rsid w:val="000823AE"/>
    <w:rsid w:val="00082BCC"/>
    <w:rsid w:val="0008387A"/>
    <w:rsid w:val="000842D0"/>
    <w:rsid w:val="0008508B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3BA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2F24"/>
    <w:rsid w:val="00155FB9"/>
    <w:rsid w:val="00157536"/>
    <w:rsid w:val="0015767A"/>
    <w:rsid w:val="00157DD1"/>
    <w:rsid w:val="00160441"/>
    <w:rsid w:val="00160A22"/>
    <w:rsid w:val="00160DC2"/>
    <w:rsid w:val="00161CA2"/>
    <w:rsid w:val="00161D9D"/>
    <w:rsid w:val="001620D6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1822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0E0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D6A4B"/>
    <w:rsid w:val="001E04B0"/>
    <w:rsid w:val="001E08FC"/>
    <w:rsid w:val="001E0A3A"/>
    <w:rsid w:val="001E1C9E"/>
    <w:rsid w:val="001E2788"/>
    <w:rsid w:val="001E2EB7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3361"/>
    <w:rsid w:val="0020468A"/>
    <w:rsid w:val="0020494D"/>
    <w:rsid w:val="00205F1A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18BA"/>
    <w:rsid w:val="00232379"/>
    <w:rsid w:val="00232741"/>
    <w:rsid w:val="00233555"/>
    <w:rsid w:val="00234A5B"/>
    <w:rsid w:val="00236AA5"/>
    <w:rsid w:val="00237847"/>
    <w:rsid w:val="002405CE"/>
    <w:rsid w:val="00240A65"/>
    <w:rsid w:val="002434B9"/>
    <w:rsid w:val="002451B5"/>
    <w:rsid w:val="00255031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391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3BEA"/>
    <w:rsid w:val="00364359"/>
    <w:rsid w:val="00366680"/>
    <w:rsid w:val="00367712"/>
    <w:rsid w:val="003706F1"/>
    <w:rsid w:val="003739AE"/>
    <w:rsid w:val="00373C4F"/>
    <w:rsid w:val="00374D23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B5333"/>
    <w:rsid w:val="003C1794"/>
    <w:rsid w:val="003C3357"/>
    <w:rsid w:val="003C6AD8"/>
    <w:rsid w:val="003D13B1"/>
    <w:rsid w:val="003D1BEE"/>
    <w:rsid w:val="003D5345"/>
    <w:rsid w:val="003D7CAF"/>
    <w:rsid w:val="003E2584"/>
    <w:rsid w:val="003E451A"/>
    <w:rsid w:val="003E4541"/>
    <w:rsid w:val="003E5842"/>
    <w:rsid w:val="003E6FFA"/>
    <w:rsid w:val="003E732A"/>
    <w:rsid w:val="003E7C9E"/>
    <w:rsid w:val="003F14D8"/>
    <w:rsid w:val="003F161B"/>
    <w:rsid w:val="003F2E08"/>
    <w:rsid w:val="003F61E7"/>
    <w:rsid w:val="0040141C"/>
    <w:rsid w:val="00401E11"/>
    <w:rsid w:val="00405302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3A2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561BA"/>
    <w:rsid w:val="00460BF6"/>
    <w:rsid w:val="00461498"/>
    <w:rsid w:val="004654EC"/>
    <w:rsid w:val="00466930"/>
    <w:rsid w:val="004671D4"/>
    <w:rsid w:val="00467B65"/>
    <w:rsid w:val="00470E61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869AC"/>
    <w:rsid w:val="004929FF"/>
    <w:rsid w:val="00493ED7"/>
    <w:rsid w:val="00494DB6"/>
    <w:rsid w:val="00495A55"/>
    <w:rsid w:val="0049761E"/>
    <w:rsid w:val="004979D6"/>
    <w:rsid w:val="004A21B8"/>
    <w:rsid w:val="004A361A"/>
    <w:rsid w:val="004A3F86"/>
    <w:rsid w:val="004A44DC"/>
    <w:rsid w:val="004A4C99"/>
    <w:rsid w:val="004B394B"/>
    <w:rsid w:val="004B4E8A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4A34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231D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3B62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3232"/>
    <w:rsid w:val="00554823"/>
    <w:rsid w:val="00554A1B"/>
    <w:rsid w:val="00555571"/>
    <w:rsid w:val="0055686F"/>
    <w:rsid w:val="00557D41"/>
    <w:rsid w:val="0056281B"/>
    <w:rsid w:val="005672EE"/>
    <w:rsid w:val="00567D35"/>
    <w:rsid w:val="005707A6"/>
    <w:rsid w:val="00572BE3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0D3"/>
    <w:rsid w:val="00584D19"/>
    <w:rsid w:val="00586BEE"/>
    <w:rsid w:val="00586FAB"/>
    <w:rsid w:val="00590A82"/>
    <w:rsid w:val="00590F9A"/>
    <w:rsid w:val="00591681"/>
    <w:rsid w:val="00591A40"/>
    <w:rsid w:val="00592F42"/>
    <w:rsid w:val="005935EF"/>
    <w:rsid w:val="005945FC"/>
    <w:rsid w:val="005A0784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A7DB3"/>
    <w:rsid w:val="005B0497"/>
    <w:rsid w:val="005B1852"/>
    <w:rsid w:val="005B3F83"/>
    <w:rsid w:val="005B5475"/>
    <w:rsid w:val="005B7B01"/>
    <w:rsid w:val="005C00D3"/>
    <w:rsid w:val="005C053A"/>
    <w:rsid w:val="005C1175"/>
    <w:rsid w:val="005C1323"/>
    <w:rsid w:val="005C3DEF"/>
    <w:rsid w:val="005C5510"/>
    <w:rsid w:val="005C7EEE"/>
    <w:rsid w:val="005D0B1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5616A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3A9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350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E7A88"/>
    <w:rsid w:val="006F13CE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6F7977"/>
    <w:rsid w:val="007007C8"/>
    <w:rsid w:val="007013BF"/>
    <w:rsid w:val="007060E8"/>
    <w:rsid w:val="007106C6"/>
    <w:rsid w:val="00710960"/>
    <w:rsid w:val="00710A36"/>
    <w:rsid w:val="00710BD9"/>
    <w:rsid w:val="00711017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3EA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674E"/>
    <w:rsid w:val="007A7254"/>
    <w:rsid w:val="007A7C94"/>
    <w:rsid w:val="007B07BA"/>
    <w:rsid w:val="007B0AC1"/>
    <w:rsid w:val="007B2A9A"/>
    <w:rsid w:val="007B31C1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07E5E"/>
    <w:rsid w:val="008119CC"/>
    <w:rsid w:val="0081336F"/>
    <w:rsid w:val="0081439E"/>
    <w:rsid w:val="00820B58"/>
    <w:rsid w:val="0082172A"/>
    <w:rsid w:val="00821F04"/>
    <w:rsid w:val="0082239C"/>
    <w:rsid w:val="008258DF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181F"/>
    <w:rsid w:val="008D3E73"/>
    <w:rsid w:val="008D55FB"/>
    <w:rsid w:val="008D676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5D59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02C4"/>
    <w:rsid w:val="00A010AF"/>
    <w:rsid w:val="00A01B74"/>
    <w:rsid w:val="00A027D4"/>
    <w:rsid w:val="00A05336"/>
    <w:rsid w:val="00A0716D"/>
    <w:rsid w:val="00A11984"/>
    <w:rsid w:val="00A11DD3"/>
    <w:rsid w:val="00A11FA6"/>
    <w:rsid w:val="00A123BE"/>
    <w:rsid w:val="00A161E6"/>
    <w:rsid w:val="00A16D89"/>
    <w:rsid w:val="00A177B9"/>
    <w:rsid w:val="00A21EE6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08A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57335"/>
    <w:rsid w:val="00A60D80"/>
    <w:rsid w:val="00A61B0D"/>
    <w:rsid w:val="00A64297"/>
    <w:rsid w:val="00A64BF8"/>
    <w:rsid w:val="00A6533E"/>
    <w:rsid w:val="00A66539"/>
    <w:rsid w:val="00A7249B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8615B"/>
    <w:rsid w:val="00A90909"/>
    <w:rsid w:val="00A917E5"/>
    <w:rsid w:val="00A93653"/>
    <w:rsid w:val="00A93E55"/>
    <w:rsid w:val="00A95592"/>
    <w:rsid w:val="00AA391F"/>
    <w:rsid w:val="00AA4C27"/>
    <w:rsid w:val="00AA5FBA"/>
    <w:rsid w:val="00AA62D8"/>
    <w:rsid w:val="00AB30A5"/>
    <w:rsid w:val="00AB32CB"/>
    <w:rsid w:val="00AB3F7A"/>
    <w:rsid w:val="00AB657C"/>
    <w:rsid w:val="00AC083A"/>
    <w:rsid w:val="00AC163B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0AC5"/>
    <w:rsid w:val="00B02F71"/>
    <w:rsid w:val="00B03A03"/>
    <w:rsid w:val="00B049FF"/>
    <w:rsid w:val="00B07733"/>
    <w:rsid w:val="00B079A3"/>
    <w:rsid w:val="00B105F7"/>
    <w:rsid w:val="00B109EA"/>
    <w:rsid w:val="00B1104D"/>
    <w:rsid w:val="00B13594"/>
    <w:rsid w:val="00B143F1"/>
    <w:rsid w:val="00B16721"/>
    <w:rsid w:val="00B1721B"/>
    <w:rsid w:val="00B17A17"/>
    <w:rsid w:val="00B21CDE"/>
    <w:rsid w:val="00B22DBA"/>
    <w:rsid w:val="00B23C59"/>
    <w:rsid w:val="00B26C3D"/>
    <w:rsid w:val="00B2711A"/>
    <w:rsid w:val="00B31524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19FB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72B"/>
    <w:rsid w:val="00B72A8F"/>
    <w:rsid w:val="00B7513D"/>
    <w:rsid w:val="00B76042"/>
    <w:rsid w:val="00B77D1A"/>
    <w:rsid w:val="00B82311"/>
    <w:rsid w:val="00B82589"/>
    <w:rsid w:val="00B85696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1759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3EF2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1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3F38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3468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ADB"/>
    <w:rsid w:val="00CB1CBA"/>
    <w:rsid w:val="00CB3FCC"/>
    <w:rsid w:val="00CB4110"/>
    <w:rsid w:val="00CB41C8"/>
    <w:rsid w:val="00CB47E5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CF3D66"/>
    <w:rsid w:val="00D00358"/>
    <w:rsid w:val="00D006CC"/>
    <w:rsid w:val="00D01853"/>
    <w:rsid w:val="00D02423"/>
    <w:rsid w:val="00D03484"/>
    <w:rsid w:val="00D03E12"/>
    <w:rsid w:val="00D1129B"/>
    <w:rsid w:val="00D16037"/>
    <w:rsid w:val="00D178CB"/>
    <w:rsid w:val="00D211CD"/>
    <w:rsid w:val="00D2758D"/>
    <w:rsid w:val="00D32B54"/>
    <w:rsid w:val="00D34228"/>
    <w:rsid w:val="00D35325"/>
    <w:rsid w:val="00D355A0"/>
    <w:rsid w:val="00D36B43"/>
    <w:rsid w:val="00D404FF"/>
    <w:rsid w:val="00D40A89"/>
    <w:rsid w:val="00D41678"/>
    <w:rsid w:val="00D42590"/>
    <w:rsid w:val="00D43AE5"/>
    <w:rsid w:val="00D44256"/>
    <w:rsid w:val="00D44BD5"/>
    <w:rsid w:val="00D47299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3F10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A4DB0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D60BF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4F36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17D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295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48BC"/>
    <w:rsid w:val="00EC5504"/>
    <w:rsid w:val="00EC5A9B"/>
    <w:rsid w:val="00ED02E2"/>
    <w:rsid w:val="00ED1978"/>
    <w:rsid w:val="00ED1AAD"/>
    <w:rsid w:val="00ED1FA8"/>
    <w:rsid w:val="00ED4F2E"/>
    <w:rsid w:val="00ED5208"/>
    <w:rsid w:val="00ED5A11"/>
    <w:rsid w:val="00ED60E0"/>
    <w:rsid w:val="00EE04C3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07E2"/>
    <w:rsid w:val="00F62F5D"/>
    <w:rsid w:val="00F644E6"/>
    <w:rsid w:val="00F64672"/>
    <w:rsid w:val="00F64A34"/>
    <w:rsid w:val="00F64E1A"/>
    <w:rsid w:val="00F65923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039"/>
    <w:rsid w:val="00FA3F53"/>
    <w:rsid w:val="00FA4E38"/>
    <w:rsid w:val="00FA5730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3C11-216D-478D-A88A-ABC1191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082</Words>
  <Characters>4517</Characters>
  <Application>Microsoft Office Word</Application>
  <DocSecurity>0</DocSecurity>
  <Lines>278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53</cp:revision>
  <cp:lastPrinted>2015-10-13T09:56:00Z</cp:lastPrinted>
  <dcterms:created xsi:type="dcterms:W3CDTF">2023-09-04T04:58:00Z</dcterms:created>
  <dcterms:modified xsi:type="dcterms:W3CDTF">2023-10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